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DF2" w14:textId="6B328592" w:rsidR="004F6B5A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lang w:eastAsia="pl-PL"/>
        </w:rPr>
      </w:pPr>
      <w:r w:rsidRPr="00737748">
        <w:rPr>
          <w:rFonts w:ascii="Times New Roman" w:hAnsi="Times New Roman" w:cs="Times New Roman"/>
          <w:bCs/>
          <w:sz w:val="24"/>
          <w:lang w:eastAsia="pl-PL"/>
        </w:rPr>
        <w:t>Załącznik nr 1 do SWZ</w:t>
      </w:r>
    </w:p>
    <w:p w14:paraId="573D666B" w14:textId="698F04B7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sz w:val="24"/>
          <w:lang w:eastAsia="pl-PL"/>
        </w:rPr>
      </w:pPr>
      <w:r w:rsidRPr="00737748">
        <w:rPr>
          <w:rFonts w:ascii="Times New Roman" w:hAnsi="Times New Roman" w:cs="Times New Roman"/>
          <w:b w:val="0"/>
          <w:sz w:val="24"/>
          <w:lang w:eastAsia="pl-PL"/>
        </w:rPr>
        <w:t>Wzór  formularza ofertowego</w:t>
      </w:r>
    </w:p>
    <w:p w14:paraId="13949301" w14:textId="77777777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AD83E9A" w14:textId="77777777" w:rsidR="00737748" w:rsidRPr="00737748" w:rsidRDefault="00737748" w:rsidP="00737748">
      <w:pPr>
        <w:pStyle w:val="Tekstprzypisudolnego"/>
        <w:ind w:left="5245"/>
        <w:rPr>
          <w:rFonts w:ascii="Times New Roman" w:hAnsi="Times New Roman"/>
          <w:bCs/>
          <w:sz w:val="24"/>
          <w:szCs w:val="24"/>
          <w:lang w:eastAsia="pl-PL"/>
        </w:rPr>
      </w:pPr>
      <w:r w:rsidRPr="00737748">
        <w:rPr>
          <w:rFonts w:ascii="Times New Roman" w:hAnsi="Times New Roman"/>
          <w:bCs/>
          <w:sz w:val="24"/>
          <w:szCs w:val="24"/>
          <w:lang w:eastAsia="pl-PL"/>
        </w:rPr>
        <w:t>Zamawiający</w:t>
      </w:r>
    </w:p>
    <w:p w14:paraId="34E68445" w14:textId="77777777" w:rsidR="00737748" w:rsidRPr="00737748" w:rsidRDefault="00737748" w:rsidP="00737748">
      <w:pPr>
        <w:pStyle w:val="Tekstprzypisudolneg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3774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737748">
        <w:rPr>
          <w:rFonts w:ascii="Times New Roman" w:hAnsi="Times New Roman"/>
          <w:b/>
          <w:sz w:val="24"/>
          <w:szCs w:val="24"/>
          <w:lang w:eastAsia="pl-PL"/>
        </w:rPr>
        <w:t>GMINA RADZANÓW</w:t>
      </w:r>
    </w:p>
    <w:p w14:paraId="0A6D1B3E" w14:textId="77777777" w:rsidR="00737748" w:rsidRPr="00737748" w:rsidRDefault="00737748" w:rsidP="00737748">
      <w:pPr>
        <w:pStyle w:val="Tekstprzypisudolneg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37748">
        <w:rPr>
          <w:rFonts w:ascii="Times New Roman" w:hAnsi="Times New Roman"/>
          <w:b/>
          <w:sz w:val="24"/>
          <w:szCs w:val="24"/>
          <w:lang w:eastAsia="pl-PL"/>
        </w:rPr>
        <w:t>RADZANÓW 92A</w:t>
      </w:r>
    </w:p>
    <w:p w14:paraId="16BADAA4" w14:textId="77777777" w:rsidR="00737748" w:rsidRPr="00737748" w:rsidRDefault="00737748" w:rsidP="00737748">
      <w:pPr>
        <w:pStyle w:val="Tekstprzypisudolneg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737748">
        <w:rPr>
          <w:rFonts w:ascii="Times New Roman" w:hAnsi="Times New Roman"/>
          <w:b/>
          <w:sz w:val="24"/>
          <w:szCs w:val="24"/>
          <w:lang w:eastAsia="pl-PL"/>
        </w:rPr>
        <w:t>26-807 RADZANÓW</w:t>
      </w:r>
    </w:p>
    <w:p w14:paraId="1CED68C0" w14:textId="77777777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421541" w14:textId="77777777" w:rsidR="00737748" w:rsidRDefault="00737748" w:rsidP="00737748">
      <w:pPr>
        <w:pStyle w:val="Tekstprzypisudolneg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37748">
        <w:rPr>
          <w:rFonts w:ascii="Times New Roman" w:hAnsi="Times New Roman"/>
          <w:b/>
          <w:sz w:val="24"/>
          <w:szCs w:val="24"/>
          <w:lang w:eastAsia="pl-PL"/>
        </w:rPr>
        <w:t>OFERTA</w:t>
      </w:r>
    </w:p>
    <w:p w14:paraId="2256E059" w14:textId="77777777" w:rsidR="00F274BF" w:rsidRPr="00737748" w:rsidRDefault="00F274BF" w:rsidP="00737748">
      <w:pPr>
        <w:pStyle w:val="Tekstprzypisudolneg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83641AA" w14:textId="77777777" w:rsidR="00737748" w:rsidRDefault="00737748" w:rsidP="00737748">
      <w:pPr>
        <w:pStyle w:val="Tekstprzypisudolneg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37748">
        <w:rPr>
          <w:rFonts w:ascii="Times New Roman" w:hAnsi="Times New Roman"/>
          <w:b/>
          <w:sz w:val="24"/>
          <w:szCs w:val="24"/>
          <w:lang w:eastAsia="pl-PL"/>
        </w:rPr>
        <w:t>Dane dotyczące Wykonawcy</w:t>
      </w:r>
      <w:r w:rsidRPr="00737748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 xml:space="preserve">1. </w:t>
      </w:r>
      <w:r w:rsidRPr="00737748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76C9DAC1" w14:textId="77777777" w:rsidR="00F274BF" w:rsidRPr="00737748" w:rsidRDefault="00F274BF" w:rsidP="00737748">
      <w:pPr>
        <w:pStyle w:val="Tekstprzypisudolneg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1971"/>
      </w:tblGrid>
      <w:tr w:rsidR="00737748" w:rsidRPr="00737748" w14:paraId="65902B7A" w14:textId="77777777" w:rsidTr="00680A18">
        <w:tc>
          <w:tcPr>
            <w:tcW w:w="4562" w:type="dxa"/>
            <w:gridSpan w:val="2"/>
            <w:shd w:val="clear" w:color="auto" w:fill="auto"/>
          </w:tcPr>
          <w:p w14:paraId="03B177C3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(firma) Wykonawcy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A4C20B9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dres Wykonawcy</w:t>
            </w:r>
          </w:p>
        </w:tc>
      </w:tr>
      <w:tr w:rsidR="00737748" w:rsidRPr="00737748" w14:paraId="7727A18F" w14:textId="77777777" w:rsidTr="00680A18">
        <w:tc>
          <w:tcPr>
            <w:tcW w:w="4562" w:type="dxa"/>
            <w:gridSpan w:val="2"/>
            <w:shd w:val="clear" w:color="auto" w:fill="auto"/>
          </w:tcPr>
          <w:p w14:paraId="66E0D217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9E8B656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4FA7F65B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9A2D739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37748" w:rsidRPr="00737748" w14:paraId="5B07A8C9" w14:textId="77777777" w:rsidTr="00680A18">
        <w:trPr>
          <w:trHeight w:val="209"/>
        </w:trPr>
        <w:tc>
          <w:tcPr>
            <w:tcW w:w="2281" w:type="dxa"/>
            <w:shd w:val="clear" w:color="auto" w:fill="auto"/>
          </w:tcPr>
          <w:p w14:paraId="466DF4E4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281" w:type="dxa"/>
            <w:shd w:val="clear" w:color="auto" w:fill="auto"/>
          </w:tcPr>
          <w:p w14:paraId="0358B81B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281" w:type="dxa"/>
            <w:shd w:val="clear" w:color="auto" w:fill="auto"/>
          </w:tcPr>
          <w:p w14:paraId="7D9B9F26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1971" w:type="dxa"/>
            <w:shd w:val="clear" w:color="auto" w:fill="auto"/>
          </w:tcPr>
          <w:p w14:paraId="56356F9C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NIP</w:t>
            </w:r>
          </w:p>
        </w:tc>
      </w:tr>
      <w:tr w:rsidR="00737748" w:rsidRPr="00737748" w14:paraId="1D1D6222" w14:textId="77777777" w:rsidTr="00680A18">
        <w:tc>
          <w:tcPr>
            <w:tcW w:w="2281" w:type="dxa"/>
            <w:shd w:val="clear" w:color="auto" w:fill="auto"/>
          </w:tcPr>
          <w:p w14:paraId="4FE2FD30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5217EFEE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81" w:type="dxa"/>
            <w:shd w:val="clear" w:color="auto" w:fill="auto"/>
          </w:tcPr>
          <w:p w14:paraId="7B5C60F6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81" w:type="dxa"/>
            <w:shd w:val="clear" w:color="auto" w:fill="auto"/>
          </w:tcPr>
          <w:p w14:paraId="2200C5F7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1" w:type="dxa"/>
            <w:shd w:val="clear" w:color="auto" w:fill="auto"/>
          </w:tcPr>
          <w:p w14:paraId="12B74D4E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737748" w:rsidRPr="00737748" w14:paraId="01DCCA10" w14:textId="77777777" w:rsidTr="00680A18">
        <w:tc>
          <w:tcPr>
            <w:tcW w:w="8814" w:type="dxa"/>
            <w:gridSpan w:val="4"/>
            <w:shd w:val="clear" w:color="auto" w:fill="auto"/>
          </w:tcPr>
          <w:p w14:paraId="0B4A800E" w14:textId="77777777" w:rsidR="00737748" w:rsidRPr="00737748" w:rsidRDefault="00737748" w:rsidP="00737748">
            <w:pPr>
              <w:pStyle w:val="Tekstprzypisudolneg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441F5A6C" w14:textId="3B709A8D" w:rsidR="00737748" w:rsidRPr="00737748" w:rsidRDefault="00737748" w:rsidP="00737748">
            <w:pPr>
              <w:pStyle w:val="Tekstprzypisudolneg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Reprezentowana przez : …………………………………………………………………</w:t>
            </w:r>
          </w:p>
        </w:tc>
      </w:tr>
      <w:tr w:rsidR="00737748" w:rsidRPr="00737748" w14:paraId="78565B77" w14:textId="77777777" w:rsidTr="00680A18">
        <w:tc>
          <w:tcPr>
            <w:tcW w:w="8814" w:type="dxa"/>
            <w:gridSpan w:val="4"/>
            <w:shd w:val="clear" w:color="auto" w:fill="auto"/>
          </w:tcPr>
          <w:p w14:paraId="0E407FB6" w14:textId="77777777" w:rsidR="00737748" w:rsidRPr="00737748" w:rsidRDefault="00737748" w:rsidP="00737748">
            <w:pPr>
              <w:pStyle w:val="Tekstprzypisudolneg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5B702FED" w14:textId="61FF6A25" w:rsidR="00737748" w:rsidRPr="00737748" w:rsidRDefault="00737748" w:rsidP="00737748">
            <w:pPr>
              <w:pStyle w:val="Tekstprzypisudolneg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soba umocowana do podpisania oferty:  ………………………………………………</w:t>
            </w:r>
          </w:p>
          <w:p w14:paraId="79EB7A86" w14:textId="7B01BD35" w:rsidR="00737748" w:rsidRPr="00737748" w:rsidRDefault="00737748" w:rsidP="00737748">
            <w:pPr>
              <w:pStyle w:val="Tekstprzypisudolneg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73774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nr telefonu  ………………………………….e-mail ……………………………………</w:t>
            </w:r>
          </w:p>
          <w:p w14:paraId="59C8684E" w14:textId="77777777" w:rsidR="00737748" w:rsidRPr="00737748" w:rsidRDefault="00737748" w:rsidP="00737748">
            <w:pPr>
              <w:pStyle w:val="Tekstprzypisudolneg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0A68B706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A297E9" w14:textId="77777777" w:rsidR="00737748" w:rsidRPr="00737748" w:rsidRDefault="00737748" w:rsidP="00737748">
      <w:pPr>
        <w:pStyle w:val="Tekstprzypisudolneg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37748">
        <w:rPr>
          <w:rFonts w:ascii="Times New Roman" w:hAnsi="Times New Roman"/>
          <w:sz w:val="24"/>
          <w:szCs w:val="24"/>
          <w:lang w:eastAsia="pl-PL"/>
        </w:rPr>
        <w:t>W odpowiedzi na ogłoszenie w procedurze przetargowej  prowadzonej w trybie przetargu podstawowego bez możliwości negocjacji</w:t>
      </w:r>
      <w:r w:rsidRPr="007377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n.</w:t>
      </w:r>
    </w:p>
    <w:p w14:paraId="46AA8795" w14:textId="77777777" w:rsidR="00737748" w:rsidRPr="00737748" w:rsidRDefault="00737748" w:rsidP="00737748">
      <w:pPr>
        <w:pStyle w:val="Tekstprzypisudolneg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172032FA" w14:textId="77777777" w:rsidR="00737748" w:rsidRPr="00F274BF" w:rsidRDefault="00737748" w:rsidP="00737748">
      <w:pPr>
        <w:spacing w:after="0" w:line="240" w:lineRule="auto"/>
        <w:ind w:left="717" w:right="965"/>
        <w:jc w:val="center"/>
        <w:rPr>
          <w:rFonts w:ascii="Times New Roman" w:hAnsi="Times New Roman" w:cs="Times New Roman"/>
          <w:bCs/>
          <w:sz w:val="24"/>
        </w:rPr>
      </w:pPr>
      <w:r w:rsidRPr="00737748">
        <w:rPr>
          <w:rFonts w:ascii="Times New Roman" w:hAnsi="Times New Roman" w:cs="Times New Roman"/>
          <w:b w:val="0"/>
          <w:color w:val="000000"/>
          <w:sz w:val="24"/>
        </w:rPr>
        <w:t>„</w:t>
      </w:r>
      <w:r w:rsidRPr="00F274BF">
        <w:rPr>
          <w:rFonts w:ascii="Times New Roman" w:hAnsi="Times New Roman" w:cs="Times New Roman"/>
          <w:bCs/>
          <w:sz w:val="24"/>
        </w:rPr>
        <w:t>Odbiór i zagospodarowanie</w:t>
      </w:r>
    </w:p>
    <w:p w14:paraId="49505E1D" w14:textId="42D14FE0" w:rsidR="00737748" w:rsidRPr="00F274BF" w:rsidRDefault="00F274BF" w:rsidP="00737748">
      <w:pPr>
        <w:spacing w:after="0" w:line="240" w:lineRule="auto"/>
        <w:ind w:right="965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</w:t>
      </w:r>
      <w:r w:rsidR="00737748" w:rsidRPr="00F274BF">
        <w:rPr>
          <w:rFonts w:ascii="Times New Roman" w:hAnsi="Times New Roman" w:cs="Times New Roman"/>
          <w:bCs/>
          <w:sz w:val="24"/>
        </w:rPr>
        <w:t>dpadów komunalnych od właścicieli nieruchomości zamieszkałych                        na  terenie Gminy Radzanów oraz z PSZOK</w:t>
      </w:r>
      <w:r w:rsidR="003010DF">
        <w:rPr>
          <w:rFonts w:ascii="Times New Roman" w:hAnsi="Times New Roman" w:cs="Times New Roman"/>
          <w:bCs/>
          <w:sz w:val="24"/>
        </w:rPr>
        <w:t>”</w:t>
      </w:r>
    </w:p>
    <w:p w14:paraId="2B374857" w14:textId="77777777" w:rsidR="00737748" w:rsidRPr="00737748" w:rsidRDefault="00737748" w:rsidP="00737748">
      <w:pPr>
        <w:tabs>
          <w:tab w:val="left" w:pos="8110"/>
        </w:tabs>
        <w:spacing w:after="0" w:line="240" w:lineRule="auto"/>
        <w:ind w:left="720" w:right="965"/>
        <w:rPr>
          <w:rFonts w:ascii="Times New Roman" w:hAnsi="Times New Roman" w:cs="Times New Roman"/>
          <w:b w:val="0"/>
          <w:sz w:val="24"/>
        </w:rPr>
      </w:pPr>
    </w:p>
    <w:p w14:paraId="02DF083A" w14:textId="436AB3EF" w:rsidR="00737748" w:rsidRPr="00737748" w:rsidRDefault="00737748" w:rsidP="007377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 w:val="0"/>
          <w:sz w:val="24"/>
        </w:rPr>
      </w:pPr>
      <w:r w:rsidRPr="00F274BF">
        <w:rPr>
          <w:rFonts w:ascii="Times New Roman" w:hAnsi="Times New Roman" w:cs="Times New Roman"/>
          <w:bCs/>
          <w:sz w:val="24"/>
        </w:rPr>
        <w:t xml:space="preserve">Oferujemy wykonanie całości zamówienia  w zakresie i na warunkach określonych </w:t>
      </w:r>
      <w:r w:rsidR="00F274BF">
        <w:rPr>
          <w:rFonts w:ascii="Times New Roman" w:hAnsi="Times New Roman" w:cs="Times New Roman"/>
          <w:bCs/>
          <w:sz w:val="24"/>
        </w:rPr>
        <w:t xml:space="preserve">           </w:t>
      </w:r>
      <w:r w:rsidRPr="00F274BF">
        <w:rPr>
          <w:rFonts w:ascii="Times New Roman" w:hAnsi="Times New Roman" w:cs="Times New Roman"/>
          <w:bCs/>
          <w:sz w:val="24"/>
        </w:rPr>
        <w:t>w SWZ</w:t>
      </w:r>
      <w:r w:rsidRPr="00737748">
        <w:rPr>
          <w:rFonts w:ascii="Times New Roman" w:hAnsi="Times New Roman" w:cs="Times New Roman"/>
          <w:b w:val="0"/>
          <w:sz w:val="24"/>
        </w:rPr>
        <w:t xml:space="preserve"> </w:t>
      </w:r>
      <w:r w:rsidRPr="00F274BF">
        <w:rPr>
          <w:rFonts w:ascii="Times New Roman" w:hAnsi="Times New Roman" w:cs="Times New Roman"/>
          <w:bCs/>
          <w:sz w:val="24"/>
        </w:rPr>
        <w:t>i pozostałych dokumentach postępowania załączonych do SWZ za wartość brutto</w:t>
      </w:r>
      <w:r w:rsidRPr="00737748">
        <w:rPr>
          <w:rFonts w:ascii="Times New Roman" w:hAnsi="Times New Roman" w:cs="Times New Roman"/>
          <w:b w:val="0"/>
          <w:sz w:val="24"/>
        </w:rPr>
        <w:t xml:space="preserve">  ………………………PLN   słownie: ……………………………………</w:t>
      </w:r>
      <w:r w:rsidR="00F274BF">
        <w:rPr>
          <w:rFonts w:ascii="Times New Roman" w:hAnsi="Times New Roman" w:cs="Times New Roman"/>
          <w:b w:val="0"/>
          <w:sz w:val="24"/>
        </w:rPr>
        <w:t>…………</w:t>
      </w:r>
    </w:p>
    <w:p w14:paraId="414B4BA6" w14:textId="77777777" w:rsidR="00737748" w:rsidRPr="00F274BF" w:rsidRDefault="00737748" w:rsidP="00737748">
      <w:pPr>
        <w:spacing w:after="0" w:line="240" w:lineRule="auto"/>
        <w:ind w:left="390"/>
        <w:jc w:val="both"/>
        <w:rPr>
          <w:rFonts w:ascii="Times New Roman" w:hAnsi="Times New Roman" w:cs="Times New Roman"/>
          <w:b w:val="0"/>
          <w:sz w:val="24"/>
        </w:rPr>
      </w:pPr>
      <w:r w:rsidRPr="00F274BF">
        <w:rPr>
          <w:rFonts w:ascii="Times New Roman" w:hAnsi="Times New Roman" w:cs="Times New Roman"/>
          <w:b w:val="0"/>
          <w:sz w:val="24"/>
        </w:rPr>
        <w:t>(obliczoną zgodnie z poniższą  tabelą kosztową)</w:t>
      </w:r>
    </w:p>
    <w:p w14:paraId="00A1EA17" w14:textId="77777777" w:rsidR="00737748" w:rsidRPr="00737748" w:rsidRDefault="00737748" w:rsidP="00737748">
      <w:pPr>
        <w:spacing w:after="0" w:line="240" w:lineRule="auto"/>
        <w:ind w:left="390"/>
        <w:jc w:val="both"/>
        <w:rPr>
          <w:rFonts w:ascii="Times New Roman" w:hAnsi="Times New Roman" w:cs="Times New Roman"/>
          <w:bCs/>
          <w:sz w:val="24"/>
        </w:rPr>
      </w:pPr>
    </w:p>
    <w:p w14:paraId="5E9E231C" w14:textId="77777777" w:rsidR="00737748" w:rsidRPr="00F274BF" w:rsidRDefault="00737748" w:rsidP="007377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274BF">
        <w:rPr>
          <w:rFonts w:ascii="Times New Roman" w:hAnsi="Times New Roman" w:cs="Times New Roman"/>
          <w:bCs/>
          <w:sz w:val="24"/>
        </w:rPr>
        <w:t>Powyższa cena zawiera, doliczony zgodnie z obowiązującymi przepisami podatek vat, który w dniu złożenia oferty wynosi ….% tj. ……………………… zł</w:t>
      </w:r>
    </w:p>
    <w:p w14:paraId="73B5D032" w14:textId="77777777" w:rsidR="00737748" w:rsidRDefault="00737748" w:rsidP="00737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B4C8790" w14:textId="77777777" w:rsidR="003010DF" w:rsidRDefault="003010DF" w:rsidP="00737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5E6D5AD" w14:textId="77777777" w:rsidR="003010DF" w:rsidRDefault="003010DF" w:rsidP="00737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5F733B63" w14:textId="77777777" w:rsidR="003010DF" w:rsidRPr="00F274BF" w:rsidRDefault="003010DF" w:rsidP="00737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044C4FA" w14:textId="77777777" w:rsidR="00F274BF" w:rsidRDefault="00F274BF" w:rsidP="00737748">
      <w:pPr>
        <w:spacing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57ECDC0" w14:textId="565D23F3" w:rsidR="00F274BF" w:rsidRDefault="00737748" w:rsidP="00F274BF">
      <w:pPr>
        <w:spacing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F3550">
        <w:rPr>
          <w:rFonts w:ascii="Times New Roman" w:hAnsi="Times New Roman" w:cs="Times New Roman"/>
          <w:b w:val="0"/>
          <w:sz w:val="22"/>
          <w:szCs w:val="22"/>
          <w:vertAlign w:val="superscript"/>
        </w:rPr>
        <w:t>1.</w:t>
      </w:r>
      <w:r w:rsidRPr="00737748">
        <w:rPr>
          <w:rFonts w:ascii="Times New Roman" w:hAnsi="Times New Roman" w:cs="Times New Roman"/>
          <w:b w:val="0"/>
          <w:sz w:val="22"/>
          <w:szCs w:val="22"/>
        </w:rPr>
        <w:t xml:space="preserve">Uwaga: w przypadku Wykonawców składających ofertę wspólną należy wskazać wszystkich Wykonawców występujących wspólnie lub zaznaczyć, iż wskazany Lider występuje w imieniu </w:t>
      </w:r>
      <w:r w:rsidR="009F3550">
        <w:rPr>
          <w:rFonts w:ascii="Times New Roman" w:hAnsi="Times New Roman" w:cs="Times New Roman"/>
          <w:b w:val="0"/>
          <w:sz w:val="22"/>
          <w:szCs w:val="22"/>
        </w:rPr>
        <w:t xml:space="preserve">                    </w:t>
      </w:r>
      <w:r w:rsidRPr="00737748">
        <w:rPr>
          <w:rFonts w:ascii="Times New Roman" w:hAnsi="Times New Roman" w:cs="Times New Roman"/>
          <w:b w:val="0"/>
          <w:sz w:val="22"/>
          <w:szCs w:val="22"/>
        </w:rPr>
        <w:t>tzw. k</w:t>
      </w:r>
      <w:proofErr w:type="spellStart"/>
      <w:r w:rsidRPr="00737748">
        <w:rPr>
          <w:rFonts w:ascii="Times New Roman" w:hAnsi="Times New Roman" w:cs="Times New Roman"/>
          <w:b w:val="0"/>
          <w:sz w:val="22"/>
          <w:szCs w:val="22"/>
        </w:rPr>
        <w:t>onsorcju</w:t>
      </w:r>
      <w:proofErr w:type="spellEnd"/>
      <w:r w:rsidR="00F274B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F52794D" w14:textId="77777777" w:rsidR="00F274BF" w:rsidRDefault="00F274BF" w:rsidP="00F274BF">
      <w:pPr>
        <w:spacing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F1EC2E6" w14:textId="77777777" w:rsidR="003010DF" w:rsidRDefault="003010DF" w:rsidP="00F274BF">
      <w:pPr>
        <w:spacing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61417F3" w14:textId="77777777" w:rsidR="003010DF" w:rsidRPr="00F274BF" w:rsidRDefault="003010DF" w:rsidP="00F274BF">
      <w:pPr>
        <w:spacing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B5A1886" w14:textId="77777777" w:rsidR="00737748" w:rsidRPr="00737748" w:rsidRDefault="00737748" w:rsidP="00737748">
      <w:pPr>
        <w:spacing w:after="0"/>
        <w:rPr>
          <w:rFonts w:ascii="Times New Roman" w:hAnsi="Times New Roman" w:cs="Times New Roman"/>
          <w:color w:val="000000"/>
          <w:sz w:val="24"/>
          <w:szCs w:val="22"/>
        </w:rPr>
      </w:pPr>
      <w:r w:rsidRPr="00737748">
        <w:rPr>
          <w:rFonts w:ascii="Times New Roman" w:hAnsi="Times New Roman" w:cs="Times New Roman"/>
          <w:color w:val="000000"/>
          <w:sz w:val="24"/>
          <w:szCs w:val="22"/>
        </w:rPr>
        <w:lastRenderedPageBreak/>
        <w:t>3.Tabela kosztowa:</w:t>
      </w:r>
    </w:p>
    <w:p w14:paraId="5A6B9C1A" w14:textId="157EF4A8" w:rsidR="00737748" w:rsidRPr="00737748" w:rsidRDefault="00737748" w:rsidP="00737748">
      <w:pPr>
        <w:spacing w:after="0"/>
        <w:rPr>
          <w:rFonts w:ascii="Times New Roman" w:hAnsi="Times New Roman" w:cs="Times New Roman"/>
          <w:color w:val="000000"/>
          <w:sz w:val="24"/>
          <w:szCs w:val="22"/>
        </w:rPr>
      </w:pPr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3</w:t>
      </w:r>
      <w:r w:rsidR="00F274BF">
        <w:rPr>
          <w:rFonts w:ascii="Times New Roman" w:hAnsi="Times New Roman" w:cs="Times New Roman"/>
          <w:color w:val="000000"/>
          <w:sz w:val="24"/>
          <w:szCs w:val="22"/>
          <w:lang w:val="en-US"/>
        </w:rPr>
        <w:t>A</w:t>
      </w:r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.Odbiór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i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zagospodarowanie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odpadów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komunalnych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od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właścicieli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 xml:space="preserve"> </w:t>
      </w:r>
      <w:proofErr w:type="spellStart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nieruchomości</w:t>
      </w:r>
      <w:proofErr w:type="spellEnd"/>
      <w:r w:rsidRPr="00737748">
        <w:rPr>
          <w:rFonts w:ascii="Times New Roman" w:hAnsi="Times New Roman" w:cs="Times New Roman"/>
          <w:color w:val="000000"/>
          <w:sz w:val="24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231"/>
        <w:gridCol w:w="1025"/>
        <w:gridCol w:w="1282"/>
      </w:tblGrid>
      <w:tr w:rsidR="00056E94" w:rsidRPr="00737748" w14:paraId="4DA52327" w14:textId="77777777" w:rsidTr="000842EE">
        <w:tc>
          <w:tcPr>
            <w:tcW w:w="846" w:type="dxa"/>
          </w:tcPr>
          <w:p w14:paraId="09324EE0" w14:textId="55446DA6" w:rsidR="00737748" w:rsidRPr="00056E94" w:rsidRDefault="00737748" w:rsidP="00737748">
            <w:pPr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proofErr w:type="spellStart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4678" w:type="dxa"/>
          </w:tcPr>
          <w:p w14:paraId="6A0894DB" w14:textId="03E5F2C1" w:rsidR="00737748" w:rsidRPr="00056E94" w:rsidRDefault="00056E94" w:rsidP="00F274BF">
            <w:pPr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056E94">
              <w:rPr>
                <w:rFonts w:ascii="Times New Roman" w:hAnsi="Times New Roman" w:cs="Times New Roman"/>
                <w:bCs/>
                <w:sz w:val="24"/>
                <w:szCs w:val="22"/>
              </w:rPr>
              <w:t>Frakcja odpadów</w:t>
            </w:r>
          </w:p>
        </w:tc>
        <w:tc>
          <w:tcPr>
            <w:tcW w:w="1231" w:type="dxa"/>
          </w:tcPr>
          <w:p w14:paraId="198C362B" w14:textId="77777777" w:rsidR="00056E94" w:rsidRPr="00056E94" w:rsidRDefault="00056E94" w:rsidP="000842EE">
            <w:pPr>
              <w:ind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 xml:space="preserve">Cena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brutto</w:t>
            </w:r>
            <w:proofErr w:type="spellEnd"/>
          </w:p>
          <w:p w14:paraId="66437936" w14:textId="0301A5B3" w:rsidR="00737748" w:rsidRPr="00056E94" w:rsidRDefault="00056E94" w:rsidP="000842EE">
            <w:pPr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za 1 Mg</w:t>
            </w:r>
          </w:p>
        </w:tc>
        <w:tc>
          <w:tcPr>
            <w:tcW w:w="1025" w:type="dxa"/>
          </w:tcPr>
          <w:p w14:paraId="3F177D66" w14:textId="77777777" w:rsidR="00056E94" w:rsidRPr="00056E94" w:rsidRDefault="00056E94" w:rsidP="000842EE">
            <w:pPr>
              <w:ind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Liczba</w:t>
            </w:r>
            <w:proofErr w:type="spellEnd"/>
          </w:p>
          <w:p w14:paraId="458DFCC9" w14:textId="03329018" w:rsidR="00737748" w:rsidRPr="00056E94" w:rsidRDefault="00056E94" w:rsidP="000842EE">
            <w:pPr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Mg</w:t>
            </w:r>
          </w:p>
        </w:tc>
        <w:tc>
          <w:tcPr>
            <w:tcW w:w="1282" w:type="dxa"/>
          </w:tcPr>
          <w:p w14:paraId="732781A2" w14:textId="554B4DBA" w:rsidR="00737748" w:rsidRPr="00056E94" w:rsidRDefault="00056E94" w:rsidP="000842E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Cena </w:t>
            </w:r>
            <w:proofErr w:type="spellStart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łkowita</w:t>
            </w:r>
            <w:proofErr w:type="spellEnd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brutto</w:t>
            </w:r>
            <w:proofErr w:type="spellEnd"/>
          </w:p>
        </w:tc>
      </w:tr>
      <w:tr w:rsidR="00056E94" w14:paraId="54F22EAB" w14:textId="77777777" w:rsidTr="000842EE">
        <w:tc>
          <w:tcPr>
            <w:tcW w:w="846" w:type="dxa"/>
          </w:tcPr>
          <w:p w14:paraId="53428062" w14:textId="02DE3B16" w:rsidR="00737748" w:rsidRPr="00056E94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056E9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39441B0D" w14:textId="02300F98" w:rsidR="00737748" w:rsidRPr="00056E94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>Niesegregowane</w:t>
            </w:r>
            <w:proofErr w:type="spellEnd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 xml:space="preserve"> /</w:t>
            </w:r>
            <w:proofErr w:type="spellStart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>zmieszane</w:t>
            </w:r>
            <w:proofErr w:type="spellEnd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 xml:space="preserve">/ </w:t>
            </w:r>
            <w:proofErr w:type="spellStart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>odpady</w:t>
            </w:r>
            <w:proofErr w:type="spellEnd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>komunalne</w:t>
            </w:r>
            <w:proofErr w:type="spellEnd"/>
            <w:r w:rsidRPr="00056E94">
              <w:rPr>
                <w:rFonts w:ascii="Times New Roman" w:hAnsi="Times New Roman" w:cs="Times New Roman"/>
                <w:b w:val="0"/>
                <w:bCs/>
                <w:color w:val="000000"/>
                <w:lang w:val="en-US"/>
              </w:rPr>
              <w:t xml:space="preserve"> /20 03 01/</w:t>
            </w:r>
          </w:p>
        </w:tc>
        <w:tc>
          <w:tcPr>
            <w:tcW w:w="1231" w:type="dxa"/>
          </w:tcPr>
          <w:p w14:paraId="04CE8756" w14:textId="77777777" w:rsidR="00737748" w:rsidRDefault="00737748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022A97E8" w14:textId="3570D100" w:rsidR="00737748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10</w:t>
            </w:r>
          </w:p>
        </w:tc>
        <w:tc>
          <w:tcPr>
            <w:tcW w:w="1282" w:type="dxa"/>
          </w:tcPr>
          <w:p w14:paraId="37125275" w14:textId="77777777" w:rsidR="00737748" w:rsidRDefault="00737748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6E94" w14:paraId="7BEB48B0" w14:textId="77777777" w:rsidTr="000842EE">
        <w:tc>
          <w:tcPr>
            <w:tcW w:w="846" w:type="dxa"/>
          </w:tcPr>
          <w:p w14:paraId="69F530A2" w14:textId="50EB3694" w:rsidR="00737748" w:rsidRPr="00056E94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056E9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7E57A0DF" w14:textId="4A7ABAE9" w:rsidR="00737748" w:rsidRPr="00F274BF" w:rsidRDefault="00056E94" w:rsidP="00F274BF">
            <w:pPr>
              <w:ind w:right="70"/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Metale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 xml:space="preserve">,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tworzywa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 xml:space="preserve"> 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sztuczne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 xml:space="preserve">   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i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opakowania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wielomaterialowe</w:t>
            </w:r>
            <w:proofErr w:type="spellEnd"/>
            <w:r w:rsidR="00F274BF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 xml:space="preserve">  </w:t>
            </w:r>
            <w:r w:rsidRPr="00056E94">
              <w:rPr>
                <w:rFonts w:ascii="Times New Roman" w:eastAsia="Times New Roman" w:hAnsi="Times New Roman" w:cs="Times New Roman"/>
                <w:b w:val="0"/>
                <w:bCs/>
                <w:kern w:val="0"/>
                <w:sz w:val="24"/>
                <w:lang w:val="en-US"/>
                <w14:ligatures w14:val="none"/>
              </w:rPr>
              <w:t>/15 01 02, 15 01 04,15 01 06, 20 01 39, 20 01 40/</w:t>
            </w:r>
          </w:p>
        </w:tc>
        <w:tc>
          <w:tcPr>
            <w:tcW w:w="1231" w:type="dxa"/>
          </w:tcPr>
          <w:p w14:paraId="02C38C0B" w14:textId="77777777" w:rsidR="00737748" w:rsidRDefault="00737748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22E02D62" w14:textId="30B38239" w:rsidR="00737748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40</w:t>
            </w:r>
          </w:p>
        </w:tc>
        <w:tc>
          <w:tcPr>
            <w:tcW w:w="1282" w:type="dxa"/>
          </w:tcPr>
          <w:p w14:paraId="0D39C29A" w14:textId="77777777" w:rsidR="00737748" w:rsidRDefault="00737748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2EE" w14:paraId="6A549E20" w14:textId="77777777" w:rsidTr="000842EE">
        <w:tc>
          <w:tcPr>
            <w:tcW w:w="846" w:type="dxa"/>
          </w:tcPr>
          <w:p w14:paraId="6D0D177A" w14:textId="60E3AFF1" w:rsidR="00056E94" w:rsidRPr="00056E94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056E9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2A4A8674" w14:textId="53F084CD" w:rsidR="00056E94" w:rsidRPr="00056E94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056E94">
              <w:rPr>
                <w:rFonts w:ascii="Times New Roman" w:hAnsi="Times New Roman" w:cs="Times New Roman"/>
                <w:b w:val="0"/>
                <w:bCs/>
                <w:lang w:val="en-US"/>
              </w:rPr>
              <w:t>Szkło</w:t>
            </w:r>
            <w:proofErr w:type="spellEnd"/>
            <w:r w:rsidRPr="00056E94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/20 01 02,15 01 07/</w:t>
            </w:r>
          </w:p>
        </w:tc>
        <w:tc>
          <w:tcPr>
            <w:tcW w:w="1231" w:type="dxa"/>
          </w:tcPr>
          <w:p w14:paraId="0814CF9C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216D4161" w14:textId="68F606B0" w:rsidR="00056E94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90</w:t>
            </w:r>
          </w:p>
        </w:tc>
        <w:tc>
          <w:tcPr>
            <w:tcW w:w="1282" w:type="dxa"/>
          </w:tcPr>
          <w:p w14:paraId="7771F86E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2EE" w14:paraId="151A314E" w14:textId="77777777" w:rsidTr="000842EE">
        <w:tc>
          <w:tcPr>
            <w:tcW w:w="846" w:type="dxa"/>
          </w:tcPr>
          <w:p w14:paraId="1857DEC9" w14:textId="53394F4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4"/>
              </w:rPr>
              <w:t>4.</w:t>
            </w:r>
          </w:p>
        </w:tc>
        <w:tc>
          <w:tcPr>
            <w:tcW w:w="4678" w:type="dxa"/>
          </w:tcPr>
          <w:p w14:paraId="7E0A71D3" w14:textId="1C133692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4"/>
              </w:rPr>
              <w:t>Papier  /20 01 01, 15 01 01/</w:t>
            </w:r>
          </w:p>
        </w:tc>
        <w:tc>
          <w:tcPr>
            <w:tcW w:w="1231" w:type="dxa"/>
          </w:tcPr>
          <w:p w14:paraId="71BD9D51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12491B66" w14:textId="51B4BA2C" w:rsidR="00056E94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1282" w:type="dxa"/>
          </w:tcPr>
          <w:p w14:paraId="19ACCBFC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2EE" w14:paraId="10621B49" w14:textId="77777777" w:rsidTr="000842EE">
        <w:tc>
          <w:tcPr>
            <w:tcW w:w="846" w:type="dxa"/>
          </w:tcPr>
          <w:p w14:paraId="41B2C90F" w14:textId="1AFC8331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4"/>
              </w:rPr>
              <w:t>5.</w:t>
            </w:r>
          </w:p>
        </w:tc>
        <w:tc>
          <w:tcPr>
            <w:tcW w:w="4678" w:type="dxa"/>
          </w:tcPr>
          <w:p w14:paraId="02D8293B" w14:textId="6161635F" w:rsidR="00056E94" w:rsidRPr="00F274BF" w:rsidRDefault="00056E94" w:rsidP="00056E94">
            <w:pPr>
              <w:ind w:right="68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Odpady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wielkogabarytow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/20 03 07</w:t>
            </w:r>
            <w:r w:rsidR="00F274BF"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/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31" w:type="dxa"/>
          </w:tcPr>
          <w:p w14:paraId="39B27BAC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0F3F5B05" w14:textId="08938A60" w:rsidR="00056E94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282" w:type="dxa"/>
          </w:tcPr>
          <w:p w14:paraId="0C9377A8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2EE" w14:paraId="13B5BEB8" w14:textId="77777777" w:rsidTr="000842EE">
        <w:tc>
          <w:tcPr>
            <w:tcW w:w="846" w:type="dxa"/>
          </w:tcPr>
          <w:p w14:paraId="41CF9C49" w14:textId="4967DC83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4"/>
              </w:rPr>
              <w:t>6.</w:t>
            </w:r>
          </w:p>
        </w:tc>
        <w:tc>
          <w:tcPr>
            <w:tcW w:w="4678" w:type="dxa"/>
          </w:tcPr>
          <w:p w14:paraId="54AB7143" w14:textId="65E0FAC8" w:rsidR="00056E94" w:rsidRPr="00F274BF" w:rsidRDefault="00056E94" w:rsidP="00056E94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 xml:space="preserve">Wyeksploatowany  sprzęt  elektryczny </w:t>
            </w:r>
            <w:r w:rsidR="000842EE"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 xml:space="preserve">            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 xml:space="preserve"> i elektroniczny /20 01 36, 20 01 35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*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,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          20 01 23*/</w:t>
            </w:r>
          </w:p>
        </w:tc>
        <w:tc>
          <w:tcPr>
            <w:tcW w:w="1231" w:type="dxa"/>
          </w:tcPr>
          <w:p w14:paraId="502501E3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36C6468B" w14:textId="544BEE63" w:rsidR="00056E94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1282" w:type="dxa"/>
          </w:tcPr>
          <w:p w14:paraId="6F8D1D9B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6E94" w14:paraId="218DD225" w14:textId="77777777" w:rsidTr="000842EE">
        <w:tc>
          <w:tcPr>
            <w:tcW w:w="6755" w:type="dxa"/>
            <w:gridSpan w:val="3"/>
          </w:tcPr>
          <w:p w14:paraId="48D32640" w14:textId="5DEEC2B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Razem 3a</w:t>
            </w:r>
          </w:p>
        </w:tc>
        <w:tc>
          <w:tcPr>
            <w:tcW w:w="1025" w:type="dxa"/>
          </w:tcPr>
          <w:p w14:paraId="676F308D" w14:textId="1CCF5E30" w:rsidR="00056E94" w:rsidRPr="003010DF" w:rsidRDefault="00056E94" w:rsidP="003010DF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010D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15</w:t>
            </w:r>
          </w:p>
        </w:tc>
        <w:tc>
          <w:tcPr>
            <w:tcW w:w="1282" w:type="dxa"/>
          </w:tcPr>
          <w:p w14:paraId="2FA6801E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6E94" w14:paraId="36DDE5D0" w14:textId="77777777" w:rsidTr="008B46CB">
        <w:tc>
          <w:tcPr>
            <w:tcW w:w="9062" w:type="dxa"/>
            <w:gridSpan w:val="5"/>
          </w:tcPr>
          <w:p w14:paraId="00D66F0F" w14:textId="3756B358" w:rsidR="00056E94" w:rsidRPr="00056E94" w:rsidRDefault="00056E94" w:rsidP="00056E94">
            <w:pPr>
              <w:ind w:right="6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           </w:t>
            </w:r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3</w:t>
            </w:r>
            <w:r w:rsidR="00F274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B</w:t>
            </w:r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Odbiór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i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zagospodarowanie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odpadów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komunalnych</w:t>
            </w:r>
            <w:proofErr w:type="spellEnd"/>
            <w:r w:rsidRPr="00056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z PSZOK</w:t>
            </w:r>
          </w:p>
          <w:p w14:paraId="06F9C3EC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2EE" w14:paraId="199F54CB" w14:textId="77777777" w:rsidTr="000842EE">
        <w:tc>
          <w:tcPr>
            <w:tcW w:w="846" w:type="dxa"/>
          </w:tcPr>
          <w:p w14:paraId="0D26304A" w14:textId="286E635E" w:rsidR="00056E94" w:rsidRPr="000842EE" w:rsidRDefault="000842EE" w:rsidP="000842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678" w:type="dxa"/>
          </w:tcPr>
          <w:p w14:paraId="0AE1ECF9" w14:textId="77777777" w:rsidR="000842EE" w:rsidRDefault="000842EE" w:rsidP="000842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73139" w14:textId="6B2AC453" w:rsidR="000842EE" w:rsidRDefault="000842EE" w:rsidP="000842EE">
            <w:pPr>
              <w:ind w:left="-219" w:right="212" w:firstLine="2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E94">
              <w:rPr>
                <w:rFonts w:ascii="Times New Roman" w:hAnsi="Times New Roman" w:cs="Times New Roman"/>
                <w:bCs/>
                <w:sz w:val="24"/>
                <w:szCs w:val="22"/>
              </w:rPr>
              <w:t>Frakcja odpadów</w:t>
            </w:r>
          </w:p>
        </w:tc>
        <w:tc>
          <w:tcPr>
            <w:tcW w:w="1231" w:type="dxa"/>
          </w:tcPr>
          <w:p w14:paraId="1DBC345D" w14:textId="77777777" w:rsidR="00056E94" w:rsidRPr="00056E94" w:rsidRDefault="00056E94" w:rsidP="00056E94">
            <w:pPr>
              <w:ind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 xml:space="preserve">Cena </w:t>
            </w:r>
            <w:proofErr w:type="spellStart"/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brutto</w:t>
            </w:r>
            <w:proofErr w:type="spellEnd"/>
          </w:p>
          <w:p w14:paraId="4DC7FCDF" w14:textId="58318F6D" w:rsidR="00056E94" w:rsidRDefault="00056E94" w:rsidP="00056E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 xml:space="preserve">   za 1 Mg</w:t>
            </w:r>
          </w:p>
        </w:tc>
        <w:tc>
          <w:tcPr>
            <w:tcW w:w="1025" w:type="dxa"/>
          </w:tcPr>
          <w:p w14:paraId="328B7301" w14:textId="77777777" w:rsidR="00056E94" w:rsidRPr="00056E94" w:rsidRDefault="00056E94" w:rsidP="000842EE">
            <w:pPr>
              <w:ind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Liczba</w:t>
            </w:r>
            <w:proofErr w:type="spellEnd"/>
          </w:p>
          <w:p w14:paraId="0C3CD473" w14:textId="2AC7C601" w:rsidR="00056E94" w:rsidRDefault="00056E94" w:rsidP="00084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E9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Mg</w:t>
            </w:r>
          </w:p>
        </w:tc>
        <w:tc>
          <w:tcPr>
            <w:tcW w:w="1282" w:type="dxa"/>
          </w:tcPr>
          <w:p w14:paraId="14AF06AA" w14:textId="2ACBBC60" w:rsidR="00056E94" w:rsidRDefault="00056E94" w:rsidP="00084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Cena </w:t>
            </w:r>
            <w:proofErr w:type="spellStart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łkowita</w:t>
            </w:r>
            <w:proofErr w:type="spellEnd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56E9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brutto</w:t>
            </w:r>
            <w:proofErr w:type="spellEnd"/>
          </w:p>
        </w:tc>
      </w:tr>
      <w:tr w:rsidR="000842EE" w14:paraId="575E5DA3" w14:textId="77777777" w:rsidTr="000842EE">
        <w:tc>
          <w:tcPr>
            <w:tcW w:w="846" w:type="dxa"/>
          </w:tcPr>
          <w:p w14:paraId="0981C262" w14:textId="5C747D00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520AD3DC" w14:textId="33AC7969" w:rsidR="00056E94" w:rsidRPr="00F274BF" w:rsidRDefault="000842EE" w:rsidP="00F274BF">
            <w:pPr>
              <w:spacing w:after="31"/>
              <w:ind w:right="7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0842EE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4"/>
                <w14:ligatures w14:val="none"/>
              </w:rPr>
              <w:t xml:space="preserve">Tworzywa  sztuczne  </w:t>
            </w:r>
            <w:r w:rsidRPr="000842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 /</w:t>
            </w:r>
            <w:r w:rsidRPr="000842EE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4"/>
                <w:lang w:val="en-US"/>
                <w14:ligatures w14:val="none"/>
              </w:rPr>
              <w:t>20 01 39, 15 01 02/</w:t>
            </w:r>
          </w:p>
        </w:tc>
        <w:tc>
          <w:tcPr>
            <w:tcW w:w="1231" w:type="dxa"/>
          </w:tcPr>
          <w:p w14:paraId="046E89D9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1FAB0507" w14:textId="524FCF73" w:rsidR="00056E94" w:rsidRDefault="000842EE" w:rsidP="00084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14:paraId="7EECA40C" w14:textId="77777777" w:rsidR="00056E94" w:rsidRDefault="00056E94" w:rsidP="007377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2EE" w:rsidRPr="00F274BF" w14:paraId="36CE9E6E" w14:textId="77777777" w:rsidTr="000842EE">
        <w:tc>
          <w:tcPr>
            <w:tcW w:w="846" w:type="dxa"/>
          </w:tcPr>
          <w:p w14:paraId="30A83A8A" w14:textId="6AF73832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40DA81B2" w14:textId="2D7DE920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Szkło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/20 01 02, 15 01 07/</w:t>
            </w:r>
          </w:p>
        </w:tc>
        <w:tc>
          <w:tcPr>
            <w:tcW w:w="1231" w:type="dxa"/>
          </w:tcPr>
          <w:p w14:paraId="19AE6108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51CD41CD" w14:textId="754CF396" w:rsidR="00056E94" w:rsidRPr="00F274BF" w:rsidRDefault="000842EE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282" w:type="dxa"/>
          </w:tcPr>
          <w:p w14:paraId="4A6243C4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32795A1B" w14:textId="77777777" w:rsidTr="000842EE">
        <w:tc>
          <w:tcPr>
            <w:tcW w:w="846" w:type="dxa"/>
          </w:tcPr>
          <w:p w14:paraId="4CAAE7E5" w14:textId="52EB9195" w:rsidR="00056E94" w:rsidRPr="00F274BF" w:rsidRDefault="000842EE" w:rsidP="00056E94">
            <w:pPr>
              <w:ind w:right="146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538F0CAA" w14:textId="31489A53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 xml:space="preserve">Papier i tektura 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/20 01 01 ,15 01 01/</w:t>
            </w:r>
          </w:p>
        </w:tc>
        <w:tc>
          <w:tcPr>
            <w:tcW w:w="1231" w:type="dxa"/>
          </w:tcPr>
          <w:p w14:paraId="31E5B2BF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54070CD2" w14:textId="2429C8E4" w:rsidR="00056E94" w:rsidRPr="00F274BF" w:rsidRDefault="000842EE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14:paraId="2D83C069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4E15A9CC" w14:textId="77777777" w:rsidTr="000842EE">
        <w:tc>
          <w:tcPr>
            <w:tcW w:w="846" w:type="dxa"/>
          </w:tcPr>
          <w:p w14:paraId="1BD86E70" w14:textId="653B88A9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59116E44" w14:textId="10C5FF14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Metal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/20 01 40, 15 01 04/</w:t>
            </w:r>
          </w:p>
        </w:tc>
        <w:tc>
          <w:tcPr>
            <w:tcW w:w="1231" w:type="dxa"/>
          </w:tcPr>
          <w:p w14:paraId="0CC00DA8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3ED8AF89" w14:textId="720C8EFE" w:rsidR="00056E94" w:rsidRPr="00F274BF" w:rsidRDefault="000842EE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14:paraId="19D2FBE1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5F05E38F" w14:textId="77777777" w:rsidTr="000842EE">
        <w:tc>
          <w:tcPr>
            <w:tcW w:w="846" w:type="dxa"/>
          </w:tcPr>
          <w:p w14:paraId="73BFA97A" w14:textId="66119F8D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1AD59014" w14:textId="59E21A8A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</w:pP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Zużyt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opony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/16 01 03/</w:t>
            </w:r>
          </w:p>
        </w:tc>
        <w:tc>
          <w:tcPr>
            <w:tcW w:w="1231" w:type="dxa"/>
          </w:tcPr>
          <w:p w14:paraId="0E051254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739CE9CB" w14:textId="1BA3FCBE" w:rsidR="00056E94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282" w:type="dxa"/>
          </w:tcPr>
          <w:p w14:paraId="65C2034F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74CFC95D" w14:textId="77777777" w:rsidTr="000842EE">
        <w:tc>
          <w:tcPr>
            <w:tcW w:w="846" w:type="dxa"/>
          </w:tcPr>
          <w:p w14:paraId="445206D9" w14:textId="112E0C07" w:rsidR="00056E94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19DD9571" w14:textId="293B52A2" w:rsidR="00056E94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Odpady budowlane i  remontowe /17 01 07/</w:t>
            </w:r>
          </w:p>
        </w:tc>
        <w:tc>
          <w:tcPr>
            <w:tcW w:w="1231" w:type="dxa"/>
          </w:tcPr>
          <w:p w14:paraId="64BAC506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6C256120" w14:textId="5F2D4F60" w:rsidR="00056E94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1282" w:type="dxa"/>
          </w:tcPr>
          <w:p w14:paraId="710C02AE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436FB73D" w14:textId="77777777" w:rsidTr="000842EE">
        <w:tc>
          <w:tcPr>
            <w:tcW w:w="846" w:type="dxa"/>
          </w:tcPr>
          <w:p w14:paraId="786CC1C4" w14:textId="0A2F1F54" w:rsidR="000842EE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7F52853E" w14:textId="1421A789" w:rsidR="000842EE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Odpady budowlane i  remontowe /17 0101, 17 01 03/</w:t>
            </w:r>
          </w:p>
        </w:tc>
        <w:tc>
          <w:tcPr>
            <w:tcW w:w="1231" w:type="dxa"/>
          </w:tcPr>
          <w:p w14:paraId="1BCEA445" w14:textId="77777777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6180B192" w14:textId="21CEE3A2" w:rsidR="000842EE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282" w:type="dxa"/>
          </w:tcPr>
          <w:p w14:paraId="21292B52" w14:textId="77777777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482637D7" w14:textId="77777777" w:rsidTr="000842EE">
        <w:tc>
          <w:tcPr>
            <w:tcW w:w="846" w:type="dxa"/>
          </w:tcPr>
          <w:p w14:paraId="16351103" w14:textId="476762A6" w:rsidR="000842EE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14:paraId="0CDA6D9B" w14:textId="59B1F4B9" w:rsidR="000842EE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Odpady budowlane i  remontowe /17 09 04/</w:t>
            </w:r>
          </w:p>
        </w:tc>
        <w:tc>
          <w:tcPr>
            <w:tcW w:w="1231" w:type="dxa"/>
          </w:tcPr>
          <w:p w14:paraId="32AB9668" w14:textId="77777777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7BB5F3B9" w14:textId="1BAE298D" w:rsidR="000842EE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1282" w:type="dxa"/>
          </w:tcPr>
          <w:p w14:paraId="0E5403E6" w14:textId="77777777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27C89275" w14:textId="77777777" w:rsidTr="000842EE">
        <w:tc>
          <w:tcPr>
            <w:tcW w:w="846" w:type="dxa"/>
          </w:tcPr>
          <w:p w14:paraId="6535A26F" w14:textId="596A2A64" w:rsidR="000842EE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</w:p>
        </w:tc>
        <w:tc>
          <w:tcPr>
            <w:tcW w:w="4678" w:type="dxa"/>
          </w:tcPr>
          <w:p w14:paraId="55A57110" w14:textId="2C9DF8DA" w:rsidR="000842EE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Zużyte sprzęt  elektryczny i elektroniczny / 20 01 23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*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 xml:space="preserve">, 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20 01 35* 20 01 36/</w:t>
            </w:r>
          </w:p>
        </w:tc>
        <w:tc>
          <w:tcPr>
            <w:tcW w:w="1231" w:type="dxa"/>
          </w:tcPr>
          <w:p w14:paraId="46EF4C80" w14:textId="77777777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6556B499" w14:textId="5884577C" w:rsidR="000842EE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,2</w:t>
            </w:r>
          </w:p>
        </w:tc>
        <w:tc>
          <w:tcPr>
            <w:tcW w:w="1282" w:type="dxa"/>
          </w:tcPr>
          <w:p w14:paraId="4A5B3337" w14:textId="77777777" w:rsidR="000842EE" w:rsidRPr="00F274BF" w:rsidRDefault="000842EE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842EE" w:rsidRPr="00F274BF" w14:paraId="1E0EE2C1" w14:textId="77777777" w:rsidTr="000842EE">
        <w:tc>
          <w:tcPr>
            <w:tcW w:w="846" w:type="dxa"/>
          </w:tcPr>
          <w:p w14:paraId="7C70B175" w14:textId="4E65A560" w:rsidR="00056E94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</w:t>
            </w:r>
          </w:p>
        </w:tc>
        <w:tc>
          <w:tcPr>
            <w:tcW w:w="4678" w:type="dxa"/>
          </w:tcPr>
          <w:p w14:paraId="0A54CB38" w14:textId="4CF85308" w:rsidR="00056E94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Zużyte baterie i akumulatory /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20 01 33, </w:t>
            </w:r>
            <w:r w:rsid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           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20 01 34/</w:t>
            </w:r>
          </w:p>
        </w:tc>
        <w:tc>
          <w:tcPr>
            <w:tcW w:w="1231" w:type="dxa"/>
          </w:tcPr>
          <w:p w14:paraId="7204E49B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40C2F02A" w14:textId="3B046D7B" w:rsidR="00056E94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,5</w:t>
            </w:r>
          </w:p>
        </w:tc>
        <w:tc>
          <w:tcPr>
            <w:tcW w:w="1282" w:type="dxa"/>
          </w:tcPr>
          <w:p w14:paraId="11845DCB" w14:textId="77777777" w:rsidR="00056E94" w:rsidRPr="00F274BF" w:rsidRDefault="00056E94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B597A" w:rsidRPr="00F274BF" w14:paraId="4889FF27" w14:textId="77777777" w:rsidTr="000842EE">
        <w:tc>
          <w:tcPr>
            <w:tcW w:w="846" w:type="dxa"/>
          </w:tcPr>
          <w:p w14:paraId="10C2EC82" w14:textId="0A880D5F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</w:t>
            </w:r>
          </w:p>
        </w:tc>
        <w:tc>
          <w:tcPr>
            <w:tcW w:w="4678" w:type="dxa"/>
          </w:tcPr>
          <w:p w14:paraId="20F7FBDD" w14:textId="702E0E79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</w:rPr>
              <w:t>Popiół i żużel   /10 01 01, ex 20 01 99/</w:t>
            </w:r>
          </w:p>
        </w:tc>
        <w:tc>
          <w:tcPr>
            <w:tcW w:w="1231" w:type="dxa"/>
          </w:tcPr>
          <w:p w14:paraId="64860F72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060B712B" w14:textId="0507470D" w:rsidR="004B597A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1282" w:type="dxa"/>
          </w:tcPr>
          <w:p w14:paraId="00012F8E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B597A" w:rsidRPr="00F274BF" w14:paraId="136552CD" w14:textId="77777777" w:rsidTr="000842EE">
        <w:tc>
          <w:tcPr>
            <w:tcW w:w="846" w:type="dxa"/>
          </w:tcPr>
          <w:p w14:paraId="124C87BE" w14:textId="7AC17E06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</w:t>
            </w:r>
          </w:p>
        </w:tc>
        <w:tc>
          <w:tcPr>
            <w:tcW w:w="4678" w:type="dxa"/>
          </w:tcPr>
          <w:p w14:paraId="1D003328" w14:textId="7A0106D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Odpady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ulegając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biodegradacj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  /20 02 01</w:t>
            </w:r>
            <w:r w:rsid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/</w:t>
            </w:r>
          </w:p>
        </w:tc>
        <w:tc>
          <w:tcPr>
            <w:tcW w:w="1231" w:type="dxa"/>
          </w:tcPr>
          <w:p w14:paraId="2BB742AD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3085A2B7" w14:textId="033D6344" w:rsidR="004B597A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14:paraId="11C02558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B597A" w:rsidRPr="00F274BF" w14:paraId="06B0A0A3" w14:textId="77777777" w:rsidTr="000842EE">
        <w:tc>
          <w:tcPr>
            <w:tcW w:w="846" w:type="dxa"/>
          </w:tcPr>
          <w:p w14:paraId="1A904B92" w14:textId="6D76C365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14:paraId="2CAFE69F" w14:textId="50341B1D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Mebl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inn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odpady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wielkogabarytow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r w:rsid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            </w:t>
            </w: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/20 03 07</w:t>
            </w:r>
            <w:r w:rsid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/</w:t>
            </w:r>
          </w:p>
        </w:tc>
        <w:tc>
          <w:tcPr>
            <w:tcW w:w="1231" w:type="dxa"/>
          </w:tcPr>
          <w:p w14:paraId="732F3FA5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76A98DA1" w14:textId="12892542" w:rsidR="004B597A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282" w:type="dxa"/>
          </w:tcPr>
          <w:p w14:paraId="61AB60E2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B597A" w:rsidRPr="00F274BF" w14:paraId="07EC90B3" w14:textId="77777777" w:rsidTr="000842EE">
        <w:tc>
          <w:tcPr>
            <w:tcW w:w="846" w:type="dxa"/>
          </w:tcPr>
          <w:p w14:paraId="31A70209" w14:textId="2D1E3C59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4.</w:t>
            </w:r>
          </w:p>
        </w:tc>
        <w:tc>
          <w:tcPr>
            <w:tcW w:w="4678" w:type="dxa"/>
          </w:tcPr>
          <w:p w14:paraId="6F05F1D4" w14:textId="3B4E933C" w:rsidR="004B597A" w:rsidRPr="00F274BF" w:rsidRDefault="00CB0353" w:rsidP="00737748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Przeterminowan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lek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/20 01 32/</w:t>
            </w:r>
          </w:p>
        </w:tc>
        <w:tc>
          <w:tcPr>
            <w:tcW w:w="1231" w:type="dxa"/>
          </w:tcPr>
          <w:p w14:paraId="521B34B2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78C1730B" w14:textId="042D950F" w:rsidR="004B597A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,2</w:t>
            </w:r>
          </w:p>
        </w:tc>
        <w:tc>
          <w:tcPr>
            <w:tcW w:w="1282" w:type="dxa"/>
          </w:tcPr>
          <w:p w14:paraId="306759CB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B597A" w:rsidRPr="00F274BF" w14:paraId="78C2A759" w14:textId="77777777" w:rsidTr="000842EE">
        <w:tc>
          <w:tcPr>
            <w:tcW w:w="846" w:type="dxa"/>
          </w:tcPr>
          <w:p w14:paraId="23673A3F" w14:textId="5C321241" w:rsidR="004B597A" w:rsidRPr="00F274BF" w:rsidRDefault="00CB0353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.</w:t>
            </w:r>
          </w:p>
        </w:tc>
        <w:tc>
          <w:tcPr>
            <w:tcW w:w="4678" w:type="dxa"/>
          </w:tcPr>
          <w:p w14:paraId="4A32517C" w14:textId="0790B875" w:rsidR="004B597A" w:rsidRPr="00F274BF" w:rsidRDefault="00CB0353" w:rsidP="003010DF">
            <w:pPr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Odpady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niekwalifikujac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się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do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odpadów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medycznych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powstałych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w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gospodarstwi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domowym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w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wyniku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przyjmowania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produktów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leczniczych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w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formie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iniekckj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    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prowadzenia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monitoringu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poziomu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substancj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we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krw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w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szczególnośc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igły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>strzykawki</w:t>
            </w:r>
            <w:proofErr w:type="spellEnd"/>
            <w:r w:rsidRPr="00F274BF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lang w:val="en-US"/>
              </w:rPr>
              <w:t xml:space="preserve"> /ex 20 01 99/</w:t>
            </w:r>
          </w:p>
        </w:tc>
        <w:tc>
          <w:tcPr>
            <w:tcW w:w="1231" w:type="dxa"/>
          </w:tcPr>
          <w:p w14:paraId="076CF0A5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25" w:type="dxa"/>
          </w:tcPr>
          <w:p w14:paraId="7958A14F" w14:textId="76104360" w:rsidR="004B597A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,1</w:t>
            </w:r>
          </w:p>
        </w:tc>
        <w:tc>
          <w:tcPr>
            <w:tcW w:w="1282" w:type="dxa"/>
          </w:tcPr>
          <w:p w14:paraId="58315CD1" w14:textId="77777777" w:rsidR="004B597A" w:rsidRPr="00F274BF" w:rsidRDefault="004B597A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274BF" w:rsidRPr="00F274BF" w14:paraId="18B870EA" w14:textId="77777777" w:rsidTr="00DE16F3">
        <w:tc>
          <w:tcPr>
            <w:tcW w:w="6755" w:type="dxa"/>
            <w:gridSpan w:val="3"/>
          </w:tcPr>
          <w:p w14:paraId="71B67FFB" w14:textId="0B2A36FC" w:rsidR="00F274BF" w:rsidRPr="00F274BF" w:rsidRDefault="00F274BF" w:rsidP="00F274BF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                                                                </w:t>
            </w:r>
            <w:r w:rsidRPr="00F274BF">
              <w:rPr>
                <w:rFonts w:ascii="Times New Roman" w:hAnsi="Times New Roman" w:cs="Times New Roman"/>
                <w:b w:val="0"/>
                <w:bCs/>
                <w:sz w:val="24"/>
              </w:rPr>
              <w:t>Razem 3B PSZOK</w:t>
            </w:r>
          </w:p>
        </w:tc>
        <w:tc>
          <w:tcPr>
            <w:tcW w:w="1025" w:type="dxa"/>
          </w:tcPr>
          <w:p w14:paraId="0158BB4C" w14:textId="398FBAFB" w:rsidR="00F274BF" w:rsidRPr="00F274BF" w:rsidRDefault="00F274BF" w:rsidP="000842E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274BF">
              <w:rPr>
                <w:rFonts w:ascii="Times New Roman" w:hAnsi="Times New Roman" w:cs="Times New Roman"/>
                <w:b w:val="0"/>
                <w:bCs/>
                <w:sz w:val="24"/>
              </w:rPr>
              <w:t>95</w:t>
            </w:r>
          </w:p>
        </w:tc>
        <w:tc>
          <w:tcPr>
            <w:tcW w:w="1282" w:type="dxa"/>
          </w:tcPr>
          <w:p w14:paraId="4415F081" w14:textId="77777777" w:rsidR="00F274BF" w:rsidRPr="00F274BF" w:rsidRDefault="00F274BF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274BF" w:rsidRPr="00F274BF" w14:paraId="3E062C0D" w14:textId="77777777" w:rsidTr="00EC76A1">
        <w:tc>
          <w:tcPr>
            <w:tcW w:w="7780" w:type="dxa"/>
            <w:gridSpan w:val="4"/>
          </w:tcPr>
          <w:p w14:paraId="60D1E745" w14:textId="65B319F5" w:rsidR="00F274BF" w:rsidRPr="00F274BF" w:rsidRDefault="00F274BF" w:rsidP="00F27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274BF">
              <w:rPr>
                <w:rFonts w:ascii="Times New Roman" w:hAnsi="Times New Roman" w:cs="Times New Roman"/>
                <w:sz w:val="22"/>
                <w:szCs w:val="22"/>
              </w:rPr>
              <w:t xml:space="preserve">OGÓŁEM (3A+3B)  1010 Mg                          </w:t>
            </w:r>
          </w:p>
        </w:tc>
        <w:tc>
          <w:tcPr>
            <w:tcW w:w="1282" w:type="dxa"/>
          </w:tcPr>
          <w:p w14:paraId="6FA23CDF" w14:textId="77777777" w:rsidR="00F274BF" w:rsidRPr="00F274BF" w:rsidRDefault="00F274BF" w:rsidP="00737748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30F66B50" w14:textId="787FB599" w:rsidR="009F3550" w:rsidRPr="003010DF" w:rsidRDefault="003010DF" w:rsidP="003010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</w:t>
      </w:r>
      <w:r w:rsidR="00C10D97" w:rsidRPr="003010DF">
        <w:rPr>
          <w:rFonts w:ascii="Times New Roman" w:hAnsi="Times New Roman" w:cs="Times New Roman"/>
          <w:sz w:val="24"/>
        </w:rPr>
        <w:t>Oświadczenie dotyczące  dysponowania pojazdami spełniającymi normy emisji spalin.</w:t>
      </w:r>
    </w:p>
    <w:p w14:paraId="6B62CF6B" w14:textId="77726458" w:rsidR="00C10D97" w:rsidRPr="006D2FCB" w:rsidRDefault="00C10D97" w:rsidP="006D2FCB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</w:rPr>
      </w:pPr>
      <w:r w:rsidRPr="003010DF">
        <w:rPr>
          <w:rFonts w:ascii="Times New Roman" w:hAnsi="Times New Roman" w:cs="Times New Roman"/>
          <w:b w:val="0"/>
          <w:bCs/>
          <w:sz w:val="24"/>
        </w:rPr>
        <w:t>Oświadczamy, że dysponujemy lub będziemy dysponować pojazdami przystosowanymi do odbierania odpadów komunalnych, za pomocą , których będą realizowane usługi objęte</w:t>
      </w:r>
      <w:r w:rsidRPr="006D2FCB">
        <w:rPr>
          <w:rFonts w:ascii="Times New Roman" w:hAnsi="Times New Roman" w:cs="Times New Roman"/>
          <w:b w:val="0"/>
          <w:bCs/>
          <w:sz w:val="24"/>
        </w:rPr>
        <w:t xml:space="preserve"> przedmiotem umowy, spełniającymi </w:t>
      </w:r>
      <w:r w:rsidRPr="006D2FCB">
        <w:rPr>
          <w:rFonts w:ascii="Times New Roman" w:hAnsi="Times New Roman" w:cs="Times New Roman"/>
          <w:sz w:val="24"/>
        </w:rPr>
        <w:t>normę emisji spalin EURO 4  w liczbie…..</w:t>
      </w:r>
      <w:proofErr w:type="spellStart"/>
      <w:r w:rsidRPr="006D2FCB">
        <w:rPr>
          <w:rFonts w:ascii="Times New Roman" w:hAnsi="Times New Roman" w:cs="Times New Roman"/>
          <w:sz w:val="24"/>
        </w:rPr>
        <w:t>szt</w:t>
      </w:r>
      <w:proofErr w:type="spellEnd"/>
      <w:r w:rsidRPr="006D2FCB">
        <w:rPr>
          <w:rFonts w:ascii="Times New Roman" w:hAnsi="Times New Roman" w:cs="Times New Roman"/>
          <w:sz w:val="24"/>
        </w:rPr>
        <w:t xml:space="preserve">                         w tym spełniającymi normy emisji spalin EURO 5 i więcej w liczbie ….. szt.</w:t>
      </w:r>
    </w:p>
    <w:p w14:paraId="78AD417B" w14:textId="77777777" w:rsidR="00C10D97" w:rsidRDefault="00C10D97" w:rsidP="00C10D97">
      <w:pPr>
        <w:pStyle w:val="Akapitzlist"/>
        <w:spacing w:after="0" w:line="240" w:lineRule="auto"/>
        <w:ind w:left="390"/>
        <w:jc w:val="both"/>
        <w:rPr>
          <w:rFonts w:ascii="Times New Roman" w:hAnsi="Times New Roman" w:cs="Times New Roman"/>
          <w:sz w:val="24"/>
        </w:rPr>
      </w:pPr>
    </w:p>
    <w:p w14:paraId="509C5E08" w14:textId="49057051" w:rsidR="00C10D97" w:rsidRDefault="00C10D97" w:rsidP="00C10D9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C10D97">
        <w:rPr>
          <w:rFonts w:ascii="Times New Roman" w:hAnsi="Times New Roman" w:cs="Times New Roman"/>
          <w:b w:val="0"/>
          <w:bCs/>
          <w:sz w:val="24"/>
        </w:rPr>
        <w:t>Poszczególnym ofertom zostaną przyznane punkty za normy emisji spalin jakie spełniają pojazdy wyszczególnione przez Wykonawcę w wykazie potencjału technicznego zgodnie</w:t>
      </w:r>
      <w:r w:rsidR="003010DF">
        <w:rPr>
          <w:rFonts w:ascii="Times New Roman" w:hAnsi="Times New Roman" w:cs="Times New Roman"/>
          <w:b w:val="0"/>
          <w:bCs/>
          <w:sz w:val="24"/>
        </w:rPr>
        <w:t xml:space="preserve">                   </w:t>
      </w:r>
      <w:r w:rsidRPr="00C10D97">
        <w:rPr>
          <w:rFonts w:ascii="Times New Roman" w:hAnsi="Times New Roman" w:cs="Times New Roman"/>
          <w:b w:val="0"/>
          <w:bCs/>
          <w:sz w:val="24"/>
        </w:rPr>
        <w:t xml:space="preserve"> z załącznikiem Nr 8 do SWZ.</w:t>
      </w:r>
    </w:p>
    <w:p w14:paraId="48884E7D" w14:textId="02786A55" w:rsidR="00C10D97" w:rsidRPr="00C10D97" w:rsidRDefault="00C10D97" w:rsidP="00C10D9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10D97">
        <w:rPr>
          <w:rFonts w:ascii="Times New Roman" w:hAnsi="Times New Roman" w:cs="Times New Roman"/>
          <w:b w:val="0"/>
          <w:bCs/>
          <w:sz w:val="22"/>
          <w:szCs w:val="22"/>
        </w:rPr>
        <w:t>-  co najmniej jeden pojazd spełniający normy emisji spalin minimum EURO 4 – 10 pkt</w:t>
      </w:r>
    </w:p>
    <w:p w14:paraId="10F76198" w14:textId="253530A4" w:rsidR="00C10D97" w:rsidRDefault="00C10D97" w:rsidP="00C10D9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10D97">
        <w:rPr>
          <w:rFonts w:ascii="Times New Roman" w:hAnsi="Times New Roman" w:cs="Times New Roman"/>
          <w:b w:val="0"/>
          <w:bCs/>
          <w:sz w:val="22"/>
          <w:szCs w:val="22"/>
        </w:rPr>
        <w:t>-  co najmniej jeden pojazd spełniający normy emisji spalin minimum EURO 5 i więcej – 20 pkt</w:t>
      </w:r>
    </w:p>
    <w:p w14:paraId="726F1EFD" w14:textId="77777777" w:rsidR="00C10D97" w:rsidRDefault="00C10D97" w:rsidP="00C10D9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CA3D6C1" w14:textId="2E60EB97" w:rsidR="00C10D97" w:rsidRDefault="00C10D97" w:rsidP="00C10D9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10D97">
        <w:rPr>
          <w:rFonts w:ascii="Times New Roman" w:hAnsi="Times New Roman" w:cs="Times New Roman"/>
          <w:b w:val="0"/>
          <w:bCs/>
          <w:i/>
          <w:iCs/>
          <w:sz w:val="22"/>
          <w:szCs w:val="22"/>
        </w:rPr>
        <w:t>Uwaga: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Punktacji za normy emisji spalin nie sumuje się. W przypadku gdy Wykonawca wykaże ,że posiada pojazdy spełniające odpowiednio : jeden pojazd EURO 4, jeden pojazd EURO 5 i więcej otrzyma 20 kpt – za maksymalną normę emisji spalin pojazdu.</w:t>
      </w:r>
    </w:p>
    <w:p w14:paraId="7FC0D060" w14:textId="77777777" w:rsidR="006D2FCB" w:rsidRDefault="006D2FCB" w:rsidP="00C10D9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569BB4" w14:textId="3459F535" w:rsidR="00351062" w:rsidRPr="003010DF" w:rsidRDefault="003010DF" w:rsidP="003010DF">
      <w:pPr>
        <w:spacing w:after="9" w:line="240" w:lineRule="auto"/>
        <w:ind w:right="419"/>
        <w:jc w:val="both"/>
        <w:rPr>
          <w:rFonts w:ascii="Times New Roman" w:eastAsia="Times New Roman" w:hAnsi="Times New Roman" w:cs="Times New Roman"/>
          <w:b w:val="0"/>
          <w:color w:val="000000"/>
          <w:kern w:val="0"/>
          <w:sz w:val="24"/>
          <w14:ligatures w14:val="none"/>
        </w:rPr>
      </w:pPr>
      <w:r w:rsidRPr="003010DF"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6D2FCB" w:rsidRPr="003010DF">
        <w:rPr>
          <w:rFonts w:ascii="Times New Roman" w:hAnsi="Times New Roman" w:cs="Times New Roman"/>
          <w:b w:val="0"/>
          <w:bCs/>
          <w:sz w:val="22"/>
          <w:szCs w:val="22"/>
        </w:rPr>
        <w:t xml:space="preserve">Stosowanie  do przepisu art. 6d ust.4 pkt 5 ustawy z dnia </w:t>
      </w:r>
      <w:r w:rsidR="00351062" w:rsidRPr="003010DF">
        <w:rPr>
          <w:rFonts w:ascii="Times New Roman" w:eastAsia="Times New Roman" w:hAnsi="Times New Roman" w:cs="Times New Roman"/>
          <w:b w:val="0"/>
          <w:color w:val="000000"/>
          <w:kern w:val="0"/>
          <w:sz w:val="24"/>
          <w14:ligatures w14:val="none"/>
        </w:rPr>
        <w:t xml:space="preserve">z dnia 13 września 1996r o </w:t>
      </w:r>
    </w:p>
    <w:p w14:paraId="2BBF970C" w14:textId="3B8F5A13" w:rsidR="00351062" w:rsidRDefault="00351062" w:rsidP="003010DF">
      <w:pPr>
        <w:spacing w:after="9" w:line="240" w:lineRule="auto"/>
        <w:ind w:right="419"/>
        <w:jc w:val="both"/>
        <w:rPr>
          <w:rFonts w:ascii="Times New Roman" w:eastAsia="Times New Roman" w:hAnsi="Times New Roman" w:cs="Times New Roman"/>
          <w:b w:val="0"/>
          <w:color w:val="000000"/>
          <w:kern w:val="0"/>
          <w:sz w:val="24"/>
          <w14:ligatures w14:val="none"/>
        </w:rPr>
      </w:pPr>
      <w:r w:rsidRPr="00351062">
        <w:rPr>
          <w:rFonts w:ascii="Times New Roman" w:eastAsia="Times New Roman" w:hAnsi="Times New Roman" w:cs="Times New Roman"/>
          <w:b w:val="0"/>
          <w:color w:val="000000"/>
          <w:kern w:val="0"/>
          <w:sz w:val="24"/>
          <w14:ligatures w14:val="none"/>
        </w:rPr>
        <w:t>utrzymaniu czystości i porządku w gminach (tj. Dz.U.  z 2023r poz. 1469 ze zm.)</w:t>
      </w:r>
      <w:r>
        <w:rPr>
          <w:rFonts w:ascii="Times New Roman" w:eastAsia="Times New Roman" w:hAnsi="Times New Roman" w:cs="Times New Roman"/>
          <w:b w:val="0"/>
          <w:color w:val="000000"/>
          <w:kern w:val="0"/>
          <w:sz w:val="24"/>
          <w14:ligatures w14:val="none"/>
        </w:rPr>
        <w:t xml:space="preserve"> wskazuje następujące instalacje, do których jestem obowiązany przekazywać odebrane odpady:</w:t>
      </w:r>
    </w:p>
    <w:p w14:paraId="03797C80" w14:textId="77777777" w:rsidR="00351062" w:rsidRPr="00351062" w:rsidRDefault="00351062" w:rsidP="00351062">
      <w:pPr>
        <w:spacing w:after="9" w:line="240" w:lineRule="auto"/>
        <w:ind w:right="419"/>
        <w:rPr>
          <w:rFonts w:ascii="Times New Roman" w:eastAsia="Times New Roman" w:hAnsi="Times New Roman" w:cs="Times New Roman"/>
          <w:b w:val="0"/>
          <w:color w:val="000000"/>
          <w:kern w:val="0"/>
          <w:sz w:val="24"/>
          <w14:ligatures w14:val="non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293"/>
        <w:gridCol w:w="2781"/>
      </w:tblGrid>
      <w:tr w:rsidR="00351062" w14:paraId="5D210DBC" w14:textId="77777777" w:rsidTr="00351062">
        <w:tc>
          <w:tcPr>
            <w:tcW w:w="709" w:type="dxa"/>
          </w:tcPr>
          <w:p w14:paraId="3C9D2619" w14:textId="2120E21A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.p.</w:t>
            </w:r>
          </w:p>
        </w:tc>
        <w:tc>
          <w:tcPr>
            <w:tcW w:w="5293" w:type="dxa"/>
          </w:tcPr>
          <w:p w14:paraId="73CB723B" w14:textId="0BA68FA8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Nazwa  i adres podmiotu zarządzającego instalacją </w:t>
            </w:r>
          </w:p>
        </w:tc>
        <w:tc>
          <w:tcPr>
            <w:tcW w:w="2781" w:type="dxa"/>
          </w:tcPr>
          <w:p w14:paraId="5EEA49E0" w14:textId="24689940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odzaj  i adres instalacji</w:t>
            </w:r>
          </w:p>
        </w:tc>
      </w:tr>
      <w:tr w:rsidR="00351062" w14:paraId="66CA03FB" w14:textId="77777777" w:rsidTr="00351062">
        <w:tc>
          <w:tcPr>
            <w:tcW w:w="709" w:type="dxa"/>
          </w:tcPr>
          <w:p w14:paraId="5818CCB2" w14:textId="77777777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5293" w:type="dxa"/>
          </w:tcPr>
          <w:p w14:paraId="4A71BBFA" w14:textId="77777777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81" w:type="dxa"/>
          </w:tcPr>
          <w:p w14:paraId="08455491" w14:textId="77777777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351062" w14:paraId="758BCB3A" w14:textId="77777777" w:rsidTr="00351062">
        <w:tc>
          <w:tcPr>
            <w:tcW w:w="709" w:type="dxa"/>
          </w:tcPr>
          <w:p w14:paraId="6F07B50F" w14:textId="77777777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5293" w:type="dxa"/>
          </w:tcPr>
          <w:p w14:paraId="15B9EA7A" w14:textId="77777777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81" w:type="dxa"/>
          </w:tcPr>
          <w:p w14:paraId="1864FEB3" w14:textId="77777777" w:rsidR="00351062" w:rsidRDefault="00351062" w:rsidP="003510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1D796411" w14:textId="77777777" w:rsidR="00B05319" w:rsidRDefault="00B05319" w:rsidP="00B05319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85E08AB" w14:textId="72A5628E" w:rsidR="00B05319" w:rsidRPr="00730D71" w:rsidRDefault="00730D71" w:rsidP="00730D71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8527E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351062" w:rsidRPr="00730D71">
        <w:rPr>
          <w:rFonts w:ascii="Times New Roman" w:hAnsi="Times New Roman" w:cs="Times New Roman"/>
          <w:b w:val="0"/>
          <w:bCs/>
          <w:sz w:val="22"/>
          <w:szCs w:val="22"/>
        </w:rPr>
        <w:t xml:space="preserve">Rodzaj </w:t>
      </w:r>
      <w:r w:rsidR="00B05319" w:rsidRPr="00730D71">
        <w:rPr>
          <w:rFonts w:ascii="Times New Roman" w:hAnsi="Times New Roman" w:cs="Times New Roman"/>
          <w:b w:val="0"/>
          <w:bCs/>
          <w:sz w:val="22"/>
          <w:szCs w:val="22"/>
        </w:rPr>
        <w:t>przedsiębiorstwa jakim jest Wykonawca(zaznaczyć właściwa opcję)</w:t>
      </w:r>
    </w:p>
    <w:p w14:paraId="0E6E1F84" w14:textId="77777777" w:rsidR="00730D71" w:rsidRPr="00B05319" w:rsidRDefault="00730D71" w:rsidP="00730D71">
      <w:pPr>
        <w:pStyle w:val="Akapitzlist"/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9B78DA0" w14:textId="21B32EAB" w:rsidR="00730D71" w:rsidRPr="00730D71" w:rsidRDefault="00730D71" w:rsidP="00730D7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</w:pPr>
      <w:r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m</w:t>
      </w:r>
      <w:r w:rsidRPr="00730D71"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ikroprzedsiębiorstwo</w:t>
      </w:r>
    </w:p>
    <w:p w14:paraId="41C12205" w14:textId="3AEFAE45" w:rsidR="00730D71" w:rsidRPr="00730D71" w:rsidRDefault="00730D71" w:rsidP="00730D7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  <w:r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m</w:t>
      </w:r>
      <w:r w:rsidRPr="00730D71"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ałe przedsiębiorstwo</w:t>
      </w:r>
    </w:p>
    <w:p w14:paraId="2942ED10" w14:textId="6DCF360E" w:rsidR="00730D71" w:rsidRPr="00730D71" w:rsidRDefault="00730D71" w:rsidP="00730D7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</w:pPr>
      <w:r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ś</w:t>
      </w:r>
      <w:r w:rsidRPr="00730D71"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rednie przedsiębiorstwo</w:t>
      </w:r>
    </w:p>
    <w:p w14:paraId="078D5116" w14:textId="27D1360A" w:rsidR="00730D71" w:rsidRPr="003010DF" w:rsidRDefault="00730D71" w:rsidP="00730D7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  <w:r>
        <w:rPr>
          <w:rFonts w:ascii="Times New Roman" w:eastAsia="Lucida Sans Unicode" w:hAnsi="Times New Roman" w:cs="Times New Roman"/>
          <w:b w:val="0"/>
          <w:sz w:val="22"/>
          <w:szCs w:val="22"/>
          <w14:ligatures w14:val="none"/>
        </w:rPr>
        <w:t>inne niż wymienione</w:t>
      </w:r>
    </w:p>
    <w:p w14:paraId="427304EC" w14:textId="77777777" w:rsidR="003010DF" w:rsidRPr="00730D71" w:rsidRDefault="003010DF" w:rsidP="003010DF">
      <w:pPr>
        <w:widowControl w:val="0"/>
        <w:suppressAutoHyphens/>
        <w:spacing w:after="0" w:line="276" w:lineRule="auto"/>
        <w:ind w:left="644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</w:p>
    <w:p w14:paraId="0DEF2C52" w14:textId="61E42921" w:rsidR="00730D71" w:rsidRDefault="00730D71" w:rsidP="00730D71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7. </w:t>
      </w:r>
      <w:r w:rsidRPr="00730D71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OŚWIADCZENIA:</w:t>
      </w:r>
    </w:p>
    <w:p w14:paraId="4AE010F5" w14:textId="2EC8F450" w:rsidR="00C10D97" w:rsidRDefault="0078527E" w:rsidP="0078527E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 xml:space="preserve">   </w:t>
      </w:r>
      <w:r w:rsidRPr="0078527E"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 xml:space="preserve">1) </w:t>
      </w: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 xml:space="preserve"> w cenie naszej oferty zostały uwzględnione wszystkie  koszty wykonania zamówienia</w:t>
      </w:r>
    </w:p>
    <w:p w14:paraId="46972515" w14:textId="523B8B6C" w:rsidR="0078527E" w:rsidRDefault="0078527E" w:rsidP="0078527E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 xml:space="preserve">   2) zapoznaliśmy się ze specyfikacją Warunków zamówienia oraz projektowanymi postanowieniami umowy i nie wnosimy do nich zastrzeżeń oraz przyjmujemy warunki w niej zawarte, w przypadku wyboru naszej oferty zobowiązujemy się do zawarcia umowy zgodnie z niniejszą ofertą.</w:t>
      </w:r>
    </w:p>
    <w:p w14:paraId="36544C46" w14:textId="02D86947" w:rsidR="00E01B04" w:rsidRDefault="00E01B04" w:rsidP="0078527E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3) uważamy się za  związanych  niniejszą ofertą na czas wskazany w SWZ.</w:t>
      </w:r>
    </w:p>
    <w:p w14:paraId="436F4348" w14:textId="198C28AA" w:rsidR="00E01B04" w:rsidRDefault="00E01B04" w:rsidP="0078527E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</w:pP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4) akceptujemy,</w:t>
      </w:r>
      <w:r w:rsidR="00254438"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 xml:space="preserve"> </w:t>
      </w: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iż zapł</w:t>
      </w:r>
      <w:r w:rsidR="00254438"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a</w:t>
      </w: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ta za zrealizowane zamówienie nast</w:t>
      </w:r>
      <w:r w:rsidR="00254438"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ą</w:t>
      </w: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>pi na zasadach opisanych we wzorze umowy.</w:t>
      </w:r>
    </w:p>
    <w:p w14:paraId="11D46ABE" w14:textId="0AAFDD09" w:rsidR="00E94E4C" w:rsidRDefault="00E94E4C" w:rsidP="0078527E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 w:val="0"/>
          <w:kern w:val="0"/>
          <w:sz w:val="22"/>
          <w:szCs w:val="22"/>
          <w:vertAlign w:val="superscript"/>
          <w14:ligatures w14:val="none"/>
        </w:rPr>
      </w:pPr>
      <w:r>
        <w:rPr>
          <w:rFonts w:ascii="Times New Roman" w:eastAsia="Calibri" w:hAnsi="Times New Roman" w:cs="Times New Roman"/>
          <w:b w:val="0"/>
          <w:kern w:val="0"/>
          <w:sz w:val="22"/>
          <w:szCs w:val="22"/>
          <w14:ligatures w14:val="none"/>
        </w:rPr>
        <w:t xml:space="preserve">5) oświadczam, że  wypełniłem obowiązki informacyjne przewidziane w art.13 lub art.14 RODO wobec osób fizycznych ,od których dane osobowe bezpośrednio lub pośrednio pozyskałem w celu ubiegania się o udzielenie zamówienia publicznego w niniejszym postępowaniu </w:t>
      </w:r>
      <w:r>
        <w:rPr>
          <w:rFonts w:ascii="Times New Roman" w:eastAsia="Calibri" w:hAnsi="Times New Roman" w:cs="Times New Roman"/>
          <w:b w:val="0"/>
          <w:kern w:val="0"/>
          <w:sz w:val="22"/>
          <w:szCs w:val="22"/>
          <w:vertAlign w:val="superscript"/>
          <w14:ligatures w14:val="none"/>
        </w:rPr>
        <w:t>**</w:t>
      </w:r>
    </w:p>
    <w:p w14:paraId="221E3400" w14:textId="2455830E" w:rsidR="00E94E4C" w:rsidRPr="00E94E4C" w:rsidRDefault="00E94E4C" w:rsidP="0056427B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2"/>
          <w:szCs w:val="22"/>
          <w:vertAlign w:val="superscript"/>
        </w:rPr>
      </w:pPr>
      <w:r>
        <w:rPr>
          <w:rFonts w:ascii="Times New Roman" w:eastAsia="Calibri" w:hAnsi="Times New Roman" w:cs="Times New Roman"/>
          <w:b w:val="0"/>
          <w:kern w:val="0"/>
          <w:sz w:val="22"/>
          <w:szCs w:val="22"/>
          <w:vertAlign w:val="superscript"/>
          <w14:ligatures w14:val="none"/>
        </w:rPr>
        <w:t xml:space="preserve">** </w:t>
      </w:r>
      <w:r>
        <w:rPr>
          <w:rFonts w:ascii="Times New Roman" w:hAnsi="Times New Roman" w:cs="Times New Roman"/>
          <w:b w:val="0"/>
          <w:bCs/>
          <w:sz w:val="22"/>
          <w:szCs w:val="22"/>
          <w:vertAlign w:val="superscript"/>
        </w:rPr>
        <w:t xml:space="preserve">w przypadku, gdy Wykonawca nie  przekazuje danych osobowych innych  niż bezpośrednio  jego dotyczących lub zachodzi wyłącznie stosowania obowiązku informacyjnego, stosownie do art. 13 ust 4 lub art. 14 ust 5 RODO  Wykonawca </w:t>
      </w:r>
      <w:r w:rsidR="0056427B">
        <w:rPr>
          <w:rFonts w:ascii="Times New Roman" w:hAnsi="Times New Roman" w:cs="Times New Roman"/>
          <w:b w:val="0"/>
          <w:bCs/>
          <w:sz w:val="22"/>
          <w:szCs w:val="22"/>
          <w:vertAlign w:val="superscript"/>
        </w:rPr>
        <w:t xml:space="preserve"> nie składa świadczenia(usuniecie treści oświadczenia następuje np. przez jego  wykreślenie).</w:t>
      </w:r>
    </w:p>
    <w:p w14:paraId="5414EEDE" w14:textId="18D305D6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37748">
        <w:rPr>
          <w:rFonts w:ascii="Times New Roman" w:hAnsi="Times New Roman" w:cs="Times New Roman"/>
          <w:sz w:val="22"/>
          <w:szCs w:val="22"/>
        </w:rPr>
        <w:t>8.  ZOBOWIĄZANIA W PRZYPADKU PRZYZNANIA ZAMÓWIENIA:</w:t>
      </w:r>
    </w:p>
    <w:p w14:paraId="421CABDE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Zobowiązujemy się do wykonania usług objętych zamówieniem zgodnie z warunkami umowy.</w:t>
      </w:r>
    </w:p>
    <w:p w14:paraId="60FA28BB" w14:textId="77777777" w:rsidR="00737748" w:rsidRPr="00737748" w:rsidRDefault="00737748" w:rsidP="00737748">
      <w:pPr>
        <w:spacing w:after="0" w:line="240" w:lineRule="auto"/>
        <w:ind w:left="567" w:hanging="283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1)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ab/>
        <w:t>zobowiązujemy się do zawarcia umowy w miejscu i terminie wyznaczonym przez Zamawiającego,</w:t>
      </w:r>
    </w:p>
    <w:p w14:paraId="77F979E7" w14:textId="77777777" w:rsidR="00737748" w:rsidRPr="00737748" w:rsidRDefault="00737748" w:rsidP="00737748">
      <w:pPr>
        <w:spacing w:after="0" w:line="240" w:lineRule="auto"/>
        <w:ind w:left="567" w:hanging="283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2)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ab/>
        <w:t>Przed podpisaniem umowy zobowiązujemy się do wniesienia zabezpieczenia należytego wykonania umowy w wysokości 5% ceny brutto określonej w pkt 1 formularza ofertowego.</w:t>
      </w:r>
    </w:p>
    <w:p w14:paraId="38C6894E" w14:textId="77777777" w:rsidR="00737748" w:rsidRPr="00737748" w:rsidRDefault="00737748" w:rsidP="00737748">
      <w:pPr>
        <w:spacing w:after="0" w:line="240" w:lineRule="auto"/>
        <w:ind w:left="567" w:hanging="283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3)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ab/>
        <w:t>osobą upoważnioną do kontaktów z Zamawiającym w sprawach dotyczących realizacji umowy jest ..........................................................................................................................</w:t>
      </w:r>
    </w:p>
    <w:p w14:paraId="338E4EE0" w14:textId="77777777" w:rsidR="00737748" w:rsidRPr="00737748" w:rsidRDefault="00737748" w:rsidP="00737748">
      <w:pPr>
        <w:spacing w:after="0" w:line="240" w:lineRule="auto"/>
        <w:ind w:left="567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e-mail:………...……........………tel. ...............................................</w:t>
      </w:r>
    </w:p>
    <w:p w14:paraId="7574C389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B7E48A5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37748">
        <w:rPr>
          <w:rFonts w:ascii="Times New Roman" w:hAnsi="Times New Roman" w:cs="Times New Roman"/>
          <w:sz w:val="22"/>
          <w:szCs w:val="22"/>
        </w:rPr>
        <w:t>9. PODWYKONAWCY:</w:t>
      </w:r>
    </w:p>
    <w:p w14:paraId="56B5AEBE" w14:textId="5C250A89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Wykonawca zamierza powierzyć podwykonawcom następujące części zamówienia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(wraz z podaniem firm podwykonawców):</w:t>
      </w:r>
    </w:p>
    <w:p w14:paraId="12FD8FD5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80BCD07" w14:textId="77777777" w:rsid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83ABEF" w14:textId="63950C75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37748">
        <w:rPr>
          <w:rFonts w:ascii="Times New Roman" w:hAnsi="Times New Roman" w:cs="Times New Roman"/>
          <w:sz w:val="22"/>
          <w:szCs w:val="22"/>
        </w:rPr>
        <w:t>10. SPIS TREŚCI:</w:t>
      </w:r>
    </w:p>
    <w:p w14:paraId="6A67A339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Integralną część oferty stanowią następujące dokumenty:</w:t>
      </w:r>
    </w:p>
    <w:p w14:paraId="24EDB2C7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1)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ab/>
        <w:t>..............................................................................................................................................</w:t>
      </w:r>
    </w:p>
    <w:p w14:paraId="4DF03371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2)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ab/>
        <w:t>..............................................................................................................................................</w:t>
      </w:r>
    </w:p>
    <w:p w14:paraId="12F243E8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3)</w:t>
      </w: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ab/>
        <w:t>.............................................................................................................................................</w:t>
      </w:r>
    </w:p>
    <w:p w14:paraId="2E2E4D01" w14:textId="77777777" w:rsidR="00737748" w:rsidRPr="00737748" w:rsidRDefault="00737748" w:rsidP="0073774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323C430" w14:textId="39AFF3F2" w:rsidR="00737748" w:rsidRPr="00737748" w:rsidRDefault="00737748" w:rsidP="009F3550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Oferta została złożona na .............. kolejno ponumerowanych stronach.</w:t>
      </w:r>
    </w:p>
    <w:p w14:paraId="3C720612" w14:textId="77777777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A33874B" w14:textId="77777777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BD07DE0" w14:textId="77777777" w:rsid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E2A6C62" w14:textId="05DA1E7E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……………………………………………………………..</w:t>
      </w:r>
    </w:p>
    <w:p w14:paraId="7C8CCAAF" w14:textId="77777777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Podpis(y) elektroniczny kwalifikowany lub zaufany lub osobisty</w:t>
      </w:r>
    </w:p>
    <w:p w14:paraId="6536C0A7" w14:textId="404888AC" w:rsidR="00737748" w:rsidRPr="00737748" w:rsidRDefault="00737748" w:rsidP="00737748">
      <w:pPr>
        <w:spacing w:after="0" w:line="240" w:lineRule="auto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osoby(osób) upoważnionej(</w:t>
      </w:r>
      <w:proofErr w:type="spellStart"/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ych</w:t>
      </w:r>
      <w:proofErr w:type="spellEnd"/>
      <w:r w:rsidRPr="00737748">
        <w:rPr>
          <w:rFonts w:ascii="Times New Roman" w:hAnsi="Times New Roman" w:cs="Times New Roman"/>
          <w:b w:val="0"/>
          <w:bCs/>
          <w:sz w:val="22"/>
          <w:szCs w:val="22"/>
        </w:rPr>
        <w:t>)do podpisania oferty w imieniu Wykonawcy(ów</w:t>
      </w:r>
    </w:p>
    <w:sectPr w:rsidR="00737748" w:rsidRPr="00737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DD1B" w14:textId="77777777" w:rsidR="007D7F57" w:rsidRDefault="007D7F57" w:rsidP="00730D71">
      <w:pPr>
        <w:spacing w:after="0" w:line="240" w:lineRule="auto"/>
      </w:pPr>
      <w:r>
        <w:separator/>
      </w:r>
    </w:p>
  </w:endnote>
  <w:endnote w:type="continuationSeparator" w:id="0">
    <w:p w14:paraId="350DD5DF" w14:textId="77777777" w:rsidR="007D7F57" w:rsidRDefault="007D7F57" w:rsidP="007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75DB" w14:textId="77777777" w:rsidR="007D7F57" w:rsidRDefault="007D7F57" w:rsidP="00730D71">
      <w:pPr>
        <w:spacing w:after="0" w:line="240" w:lineRule="auto"/>
      </w:pPr>
      <w:r>
        <w:separator/>
      </w:r>
    </w:p>
  </w:footnote>
  <w:footnote w:type="continuationSeparator" w:id="0">
    <w:p w14:paraId="71E4E3CE" w14:textId="77777777" w:rsidR="007D7F57" w:rsidRDefault="007D7F57" w:rsidP="0073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DB6"/>
    <w:multiLevelType w:val="hybridMultilevel"/>
    <w:tmpl w:val="DBA2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A35"/>
    <w:multiLevelType w:val="hybridMultilevel"/>
    <w:tmpl w:val="64B00B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5770DA"/>
    <w:multiLevelType w:val="hybridMultilevel"/>
    <w:tmpl w:val="7DE8AB40"/>
    <w:lvl w:ilvl="0" w:tplc="247292EA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F7364E4"/>
    <w:multiLevelType w:val="multilevel"/>
    <w:tmpl w:val="AB58CEF8"/>
    <w:lvl w:ilvl="0">
      <w:start w:val="1"/>
      <w:numFmt w:val="bullet"/>
      <w:lvlText w:val=""/>
      <w:lvlJc w:val="left"/>
      <w:pPr>
        <w:ind w:left="644" w:hanging="360"/>
      </w:pPr>
      <w:rPr>
        <w:rFonts w:ascii="Symbol" w:hAnsi="Symbol" w:cs="Symbol" w:hint="default"/>
        <w:kern w:val="2"/>
        <w:sz w:val="22"/>
        <w:szCs w:val="24"/>
      </w:rPr>
    </w:lvl>
    <w:lvl w:ilvl="1">
      <w:start w:val="1"/>
      <w:numFmt w:val="decimal"/>
      <w:lvlText w:val="%2"/>
      <w:lvlJc w:val="left"/>
      <w:pPr>
        <w:ind w:left="-76" w:firstLine="0"/>
      </w:pPr>
    </w:lvl>
    <w:lvl w:ilvl="2">
      <w:start w:val="1"/>
      <w:numFmt w:val="decimal"/>
      <w:lvlText w:val="%3"/>
      <w:lvlJc w:val="left"/>
      <w:pPr>
        <w:ind w:left="-76" w:firstLine="0"/>
      </w:pPr>
    </w:lvl>
    <w:lvl w:ilvl="3">
      <w:start w:val="1"/>
      <w:numFmt w:val="decimal"/>
      <w:lvlText w:val="%4"/>
      <w:lvlJc w:val="left"/>
      <w:pPr>
        <w:ind w:left="-76" w:firstLine="0"/>
      </w:pPr>
    </w:lvl>
    <w:lvl w:ilvl="4">
      <w:start w:val="1"/>
      <w:numFmt w:val="decimal"/>
      <w:lvlText w:val="%5"/>
      <w:lvlJc w:val="left"/>
      <w:pPr>
        <w:ind w:left="-76" w:firstLine="0"/>
      </w:pPr>
    </w:lvl>
    <w:lvl w:ilvl="5">
      <w:start w:val="1"/>
      <w:numFmt w:val="decimal"/>
      <w:lvlText w:val="%6"/>
      <w:lvlJc w:val="left"/>
      <w:pPr>
        <w:ind w:left="-76" w:firstLine="0"/>
      </w:pPr>
    </w:lvl>
    <w:lvl w:ilvl="6">
      <w:start w:val="1"/>
      <w:numFmt w:val="decimal"/>
      <w:lvlText w:val="%7"/>
      <w:lvlJc w:val="left"/>
      <w:pPr>
        <w:ind w:left="-76" w:firstLine="0"/>
      </w:pPr>
    </w:lvl>
    <w:lvl w:ilvl="7">
      <w:start w:val="1"/>
      <w:numFmt w:val="decimal"/>
      <w:lvlText w:val="%8"/>
      <w:lvlJc w:val="left"/>
      <w:pPr>
        <w:ind w:left="-76" w:firstLine="0"/>
      </w:pPr>
    </w:lvl>
    <w:lvl w:ilvl="8">
      <w:start w:val="1"/>
      <w:numFmt w:val="decimal"/>
      <w:lvlText w:val="%9"/>
      <w:lvlJc w:val="left"/>
      <w:pPr>
        <w:ind w:left="-76" w:firstLine="0"/>
      </w:pPr>
    </w:lvl>
  </w:abstractNum>
  <w:abstractNum w:abstractNumId="4" w15:restartNumberingAfterBreak="0">
    <w:nsid w:val="797260BB"/>
    <w:multiLevelType w:val="hybridMultilevel"/>
    <w:tmpl w:val="2CBE0146"/>
    <w:lvl w:ilvl="0" w:tplc="5024C87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337847">
    <w:abstractNumId w:val="2"/>
  </w:num>
  <w:num w:numId="2" w16cid:durableId="1529177187">
    <w:abstractNumId w:val="0"/>
  </w:num>
  <w:num w:numId="3" w16cid:durableId="2028368761">
    <w:abstractNumId w:val="1"/>
  </w:num>
  <w:num w:numId="4" w16cid:durableId="1471630180">
    <w:abstractNumId w:val="4"/>
  </w:num>
  <w:num w:numId="5" w16cid:durableId="659234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48"/>
    <w:rsid w:val="00056E94"/>
    <w:rsid w:val="000842EE"/>
    <w:rsid w:val="00181D5C"/>
    <w:rsid w:val="002166D1"/>
    <w:rsid w:val="00254438"/>
    <w:rsid w:val="003010DF"/>
    <w:rsid w:val="00351062"/>
    <w:rsid w:val="004B1AC0"/>
    <w:rsid w:val="004B597A"/>
    <w:rsid w:val="004F6B5A"/>
    <w:rsid w:val="0056427B"/>
    <w:rsid w:val="006D2FCB"/>
    <w:rsid w:val="00730D71"/>
    <w:rsid w:val="00737748"/>
    <w:rsid w:val="0078527E"/>
    <w:rsid w:val="007D7F57"/>
    <w:rsid w:val="009F3550"/>
    <w:rsid w:val="00A36FD7"/>
    <w:rsid w:val="00AE57CA"/>
    <w:rsid w:val="00B05319"/>
    <w:rsid w:val="00C10D97"/>
    <w:rsid w:val="00CB0353"/>
    <w:rsid w:val="00E01B04"/>
    <w:rsid w:val="00E94E4C"/>
    <w:rsid w:val="00F2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395C"/>
  <w15:chartTrackingRefBased/>
  <w15:docId w15:val="{D0760B52-EFE7-4F92-9505-6F9D9E2E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kern w:val="2"/>
        <w:sz w:val="28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37748"/>
    <w:pPr>
      <w:spacing w:after="0" w:line="240" w:lineRule="auto"/>
    </w:pPr>
    <w:rPr>
      <w:rFonts w:ascii="Tahoma" w:eastAsia="Times New Roman" w:hAnsi="Tahoma" w:cs="Times New Roman"/>
      <w:b w:val="0"/>
      <w:kern w:val="0"/>
      <w:sz w:val="20"/>
      <w:szCs w:val="20"/>
      <w:lang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8"/>
    <w:rPr>
      <w:rFonts w:ascii="Tahoma" w:eastAsia="Times New Roman" w:hAnsi="Tahoma" w:cs="Times New Roman"/>
      <w:b w:val="0"/>
      <w:kern w:val="0"/>
      <w:sz w:val="20"/>
      <w:szCs w:val="20"/>
      <w:lang w:eastAsia="x-none"/>
      <w14:ligatures w14:val="none"/>
    </w:rPr>
  </w:style>
  <w:style w:type="table" w:styleId="Tabela-Siatka">
    <w:name w:val="Table Grid"/>
    <w:basedOn w:val="Standardowy"/>
    <w:uiPriority w:val="39"/>
    <w:rsid w:val="0073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6E94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730D71"/>
    <w:pPr>
      <w:spacing w:after="0" w:line="240" w:lineRule="auto"/>
    </w:pPr>
    <w:rPr>
      <w:rFonts w:ascii="Calibri" w:eastAsia="Calibri" w:hAnsi="Calibri" w:cs="Times New Roman"/>
      <w:b w:val="0"/>
      <w:kern w:val="0"/>
      <w:sz w:val="22"/>
      <w:szCs w:val="22"/>
      <w14:ligatures w14:val="none"/>
    </w:rPr>
  </w:style>
  <w:style w:type="character" w:customStyle="1" w:styleId="Znakiprzypiswdolnych">
    <w:name w:val="Znaki przypisów dolnych"/>
    <w:qFormat/>
    <w:rsid w:val="00730D71"/>
  </w:style>
  <w:style w:type="character" w:customStyle="1" w:styleId="DeltaViewInsertion">
    <w:name w:val="DeltaView Insertion"/>
    <w:qFormat/>
    <w:rsid w:val="00730D71"/>
    <w:rPr>
      <w:b w:val="0"/>
      <w:i/>
      <w:spacing w:val="0"/>
    </w:rPr>
  </w:style>
  <w:style w:type="character" w:customStyle="1" w:styleId="BezodstpwZnak">
    <w:name w:val="Bez odstępów Znak"/>
    <w:link w:val="Bezodstpw"/>
    <w:uiPriority w:val="99"/>
    <w:locked/>
    <w:rsid w:val="00730D71"/>
    <w:rPr>
      <w:rFonts w:ascii="Calibri" w:eastAsia="Calibri" w:hAnsi="Calibri" w:cs="Times New Roman"/>
      <w:b w:val="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631C-A6CA-4365-BFD8-8C460653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0</cp:revision>
  <dcterms:created xsi:type="dcterms:W3CDTF">2024-02-02T10:29:00Z</dcterms:created>
  <dcterms:modified xsi:type="dcterms:W3CDTF">2024-02-02T12:47:00Z</dcterms:modified>
</cp:coreProperties>
</file>